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D7E3" w14:textId="77777777" w:rsidR="00D25221" w:rsidRPr="00BB3EFD" w:rsidRDefault="00D25221" w:rsidP="00FA0330">
      <w:pPr>
        <w:rPr>
          <w:rFonts w:ascii="Calibri" w:hAnsi="Calibri"/>
          <w:sz w:val="24"/>
          <w:szCs w:val="24"/>
        </w:rPr>
      </w:pPr>
    </w:p>
    <w:p w14:paraId="393BEE97" w14:textId="77777777" w:rsidR="00D710E1" w:rsidRPr="009975FB" w:rsidRDefault="009975FB" w:rsidP="00FA033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äsidialabteilung</w:t>
      </w:r>
    </w:p>
    <w:p w14:paraId="4B3CE980" w14:textId="77777777" w:rsidR="00FA0330" w:rsidRPr="00105ED1" w:rsidRDefault="009975FB" w:rsidP="00FA033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sort </w:t>
      </w:r>
      <w:r w:rsidR="00BD04B6">
        <w:rPr>
          <w:rFonts w:ascii="Calibri" w:hAnsi="Calibri"/>
          <w:sz w:val="24"/>
          <w:szCs w:val="24"/>
        </w:rPr>
        <w:t>Öffentliche Sicherheit</w:t>
      </w:r>
    </w:p>
    <w:p w14:paraId="7AD6BABF" w14:textId="77777777" w:rsidR="00FA0330" w:rsidRPr="00BB3EFD" w:rsidRDefault="00FA0330" w:rsidP="00FA0330">
      <w:pPr>
        <w:rPr>
          <w:rFonts w:ascii="Calibri" w:hAnsi="Calibri"/>
          <w:sz w:val="24"/>
          <w:szCs w:val="24"/>
        </w:rPr>
      </w:pPr>
    </w:p>
    <w:p w14:paraId="1AC73D21" w14:textId="77777777" w:rsidR="00FA0330" w:rsidRPr="00BB3EFD" w:rsidRDefault="00FA0330" w:rsidP="00FA0330">
      <w:pPr>
        <w:rPr>
          <w:rFonts w:ascii="Calibri" w:hAnsi="Calibri"/>
          <w:sz w:val="24"/>
          <w:szCs w:val="24"/>
        </w:rPr>
      </w:pPr>
    </w:p>
    <w:p w14:paraId="6880EBAF" w14:textId="77777777" w:rsidR="003860F0" w:rsidRPr="00093254" w:rsidRDefault="00093254" w:rsidP="00D25221">
      <w:pPr>
        <w:rPr>
          <w:rFonts w:ascii="Calibri" w:hAnsi="Calibri"/>
          <w:b/>
          <w:bCs/>
          <w:sz w:val="32"/>
          <w:szCs w:val="32"/>
        </w:rPr>
      </w:pPr>
      <w:r w:rsidRPr="00093254">
        <w:rPr>
          <w:rFonts w:ascii="Calibri" w:hAnsi="Calibri"/>
          <w:b/>
          <w:bCs/>
          <w:sz w:val="32"/>
          <w:szCs w:val="32"/>
        </w:rPr>
        <w:t>Aktuelles Monatsbudget</w:t>
      </w:r>
    </w:p>
    <w:p w14:paraId="34DE8A77" w14:textId="77777777" w:rsidR="00FA0330" w:rsidRPr="00BB3EFD" w:rsidRDefault="00FA0330" w:rsidP="00D25221">
      <w:pPr>
        <w:rPr>
          <w:rFonts w:ascii="Calibri" w:hAnsi="Calibri"/>
          <w:sz w:val="24"/>
          <w:szCs w:val="24"/>
        </w:rPr>
      </w:pPr>
    </w:p>
    <w:p w14:paraId="5872D4AA" w14:textId="77777777" w:rsidR="00093254" w:rsidRPr="00031B76" w:rsidRDefault="00093254" w:rsidP="00B9570E">
      <w:pPr>
        <w:pStyle w:val="KeinLeerraum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31B76">
        <w:rPr>
          <w:rFonts w:asciiTheme="minorHAnsi" w:hAnsiTheme="minorHAnsi" w:cstheme="minorHAnsi"/>
          <w:b/>
          <w:bCs/>
          <w:sz w:val="28"/>
          <w:szCs w:val="28"/>
          <w:u w:val="single"/>
        </w:rPr>
        <w:t>Einkünfte</w:t>
      </w:r>
    </w:p>
    <w:p w14:paraId="48556B01" w14:textId="77777777" w:rsidR="00FA0330" w:rsidRPr="005113E9" w:rsidRDefault="00FA0330" w:rsidP="00B9570E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14:paraId="0FF6D8C3" w14:textId="77777777" w:rsidR="00105ED1" w:rsidRPr="005113E9" w:rsidRDefault="00093254" w:rsidP="00B9570E">
      <w:pPr>
        <w:pStyle w:val="KeinLeerraum"/>
        <w:rPr>
          <w:rFonts w:asciiTheme="minorHAnsi" w:hAnsiTheme="minorHAnsi" w:cstheme="minorHAnsi"/>
          <w:sz w:val="24"/>
          <w:szCs w:val="24"/>
        </w:rPr>
      </w:pPr>
      <w:r w:rsidRPr="005113E9">
        <w:rPr>
          <w:rFonts w:asciiTheme="minorHAnsi" w:hAnsiTheme="minorHAnsi" w:cstheme="minorHAnsi"/>
          <w:b/>
          <w:bCs/>
          <w:sz w:val="24"/>
          <w:szCs w:val="24"/>
        </w:rPr>
        <w:t>Aus selbstständiger Erwerbstätigkeit</w:t>
      </w:r>
    </w:p>
    <w:p w14:paraId="0BE66AB0" w14:textId="6AAEC845" w:rsidR="0075071D" w:rsidRPr="005113E9" w:rsidRDefault="006F12E8" w:rsidP="00CA4E30">
      <w:pPr>
        <w:pStyle w:val="KeinLeerraum"/>
        <w:tabs>
          <w:tab w:val="left" w:pos="5103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5113E9">
        <w:rPr>
          <w:rFonts w:asciiTheme="minorHAnsi" w:hAnsiTheme="minorHAnsi" w:cstheme="minorHAnsi"/>
          <w:sz w:val="24"/>
          <w:szCs w:val="24"/>
        </w:rPr>
        <w:t>steuerpflichtige Person</w:t>
      </w:r>
      <w:r w:rsidR="00675C7F" w:rsidRPr="005113E9">
        <w:rPr>
          <w:rFonts w:asciiTheme="minorHAnsi" w:hAnsiTheme="minorHAnsi" w:cstheme="minorHAnsi"/>
          <w:sz w:val="24"/>
          <w:szCs w:val="24"/>
        </w:rPr>
        <w:tab/>
        <w:t>CHF</w:t>
      </w:r>
      <w:r w:rsidR="00B37A1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37A1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37A16">
        <w:rPr>
          <w:rFonts w:asciiTheme="minorHAnsi" w:hAnsiTheme="minorHAnsi" w:cstheme="minorHAnsi"/>
          <w:sz w:val="24"/>
          <w:szCs w:val="24"/>
        </w:rPr>
      </w:r>
      <w:r w:rsidR="00B37A16">
        <w:rPr>
          <w:rFonts w:asciiTheme="minorHAnsi" w:hAnsiTheme="minorHAnsi" w:cstheme="minorHAnsi"/>
          <w:sz w:val="24"/>
          <w:szCs w:val="24"/>
        </w:rPr>
        <w:fldChar w:fldCharType="separate"/>
      </w:r>
      <w:r w:rsidR="00E7037E">
        <w:rPr>
          <w:rFonts w:asciiTheme="minorHAnsi" w:hAnsiTheme="minorHAnsi" w:cstheme="minorHAnsi"/>
          <w:sz w:val="24"/>
          <w:szCs w:val="24"/>
        </w:rPr>
        <w:t> </w:t>
      </w:r>
      <w:r w:rsidR="00E7037E">
        <w:rPr>
          <w:rFonts w:asciiTheme="minorHAnsi" w:hAnsiTheme="minorHAnsi" w:cstheme="minorHAnsi"/>
          <w:sz w:val="24"/>
          <w:szCs w:val="24"/>
        </w:rPr>
        <w:t> </w:t>
      </w:r>
      <w:r w:rsidR="00E7037E">
        <w:rPr>
          <w:rFonts w:asciiTheme="minorHAnsi" w:hAnsiTheme="minorHAnsi" w:cstheme="minorHAnsi"/>
          <w:sz w:val="24"/>
          <w:szCs w:val="24"/>
        </w:rPr>
        <w:t> </w:t>
      </w:r>
      <w:r w:rsidR="00E7037E">
        <w:rPr>
          <w:rFonts w:asciiTheme="minorHAnsi" w:hAnsiTheme="minorHAnsi" w:cstheme="minorHAnsi"/>
          <w:sz w:val="24"/>
          <w:szCs w:val="24"/>
        </w:rPr>
        <w:t> </w:t>
      </w:r>
      <w:r w:rsidR="00E7037E">
        <w:rPr>
          <w:rFonts w:asciiTheme="minorHAnsi" w:hAnsiTheme="minorHAnsi" w:cstheme="minorHAnsi"/>
          <w:sz w:val="24"/>
          <w:szCs w:val="24"/>
        </w:rPr>
        <w:t> </w:t>
      </w:r>
      <w:r w:rsidR="00B37A16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CA4E30" w:rsidRPr="005113E9">
        <w:rPr>
          <w:rFonts w:asciiTheme="minorHAnsi" w:hAnsiTheme="minorHAnsi" w:cstheme="minorHAnsi"/>
          <w:sz w:val="24"/>
          <w:szCs w:val="24"/>
        </w:rPr>
        <w:tab/>
      </w:r>
      <w:r w:rsidR="00675C7F" w:rsidRPr="005113E9">
        <w:rPr>
          <w:rFonts w:asciiTheme="minorHAnsi" w:hAnsiTheme="minorHAnsi" w:cstheme="minorHAnsi"/>
          <w:sz w:val="24"/>
          <w:szCs w:val="24"/>
        </w:rPr>
        <w:t xml:space="preserve">Reingewinn </w:t>
      </w:r>
    </w:p>
    <w:p w14:paraId="21979E1B" w14:textId="4AB56CF9" w:rsidR="006F12E8" w:rsidRPr="005113E9" w:rsidRDefault="00CA4E30" w:rsidP="00CA4E30">
      <w:pPr>
        <w:pStyle w:val="KeinLeerraum"/>
        <w:tabs>
          <w:tab w:val="left" w:pos="5103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5113E9">
        <w:rPr>
          <w:rFonts w:ascii="Calibri" w:hAnsi="Calibri" w:cs="Calibri"/>
          <w:sz w:val="24"/>
          <w:szCs w:val="24"/>
        </w:rPr>
        <w:t>Ehepartner/-in</w:t>
      </w:r>
      <w:r w:rsidRPr="005113E9">
        <w:rPr>
          <w:rFonts w:ascii="Calibri" w:hAnsi="Calibri" w:cs="Calibri"/>
          <w:sz w:val="24"/>
          <w:szCs w:val="24"/>
        </w:rPr>
        <w:tab/>
      </w:r>
      <w:r w:rsidRPr="005113E9">
        <w:rPr>
          <w:rFonts w:asciiTheme="minorHAnsi" w:hAnsiTheme="minorHAnsi" w:cstheme="minorHAnsi"/>
          <w:sz w:val="24"/>
          <w:szCs w:val="24"/>
        </w:rPr>
        <w:t>CHF</w:t>
      </w:r>
      <w:r w:rsidR="00B37A1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7A1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37A16">
        <w:rPr>
          <w:rFonts w:asciiTheme="minorHAnsi" w:hAnsiTheme="minorHAnsi" w:cstheme="minorHAnsi"/>
          <w:sz w:val="24"/>
          <w:szCs w:val="24"/>
        </w:rPr>
      </w:r>
      <w:r w:rsidR="00B37A16">
        <w:rPr>
          <w:rFonts w:asciiTheme="minorHAnsi" w:hAnsiTheme="minorHAnsi" w:cstheme="minorHAnsi"/>
          <w:sz w:val="24"/>
          <w:szCs w:val="24"/>
        </w:rPr>
        <w:fldChar w:fldCharType="separate"/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5113E9">
        <w:rPr>
          <w:rFonts w:asciiTheme="minorHAnsi" w:hAnsiTheme="minorHAnsi" w:cstheme="minorHAnsi"/>
          <w:sz w:val="24"/>
          <w:szCs w:val="24"/>
        </w:rPr>
        <w:tab/>
        <w:t>Reingewinn</w:t>
      </w:r>
    </w:p>
    <w:p w14:paraId="5099462D" w14:textId="77777777" w:rsidR="003B2A40" w:rsidRPr="003B2A40" w:rsidRDefault="00CA4E30" w:rsidP="005113E9">
      <w:pPr>
        <w:pStyle w:val="KeinLeerraum"/>
        <w:tabs>
          <w:tab w:val="left" w:pos="5103"/>
          <w:tab w:val="left" w:pos="6946"/>
        </w:tabs>
        <w:rPr>
          <w:rFonts w:asciiTheme="minorHAnsi" w:hAnsiTheme="minorHAnsi" w:cstheme="minorHAnsi"/>
          <w:sz w:val="20"/>
        </w:rPr>
      </w:pPr>
      <w:r w:rsidRPr="005113E9">
        <w:rPr>
          <w:rFonts w:asciiTheme="minorHAnsi" w:hAnsiTheme="minorHAnsi" w:cstheme="minorHAnsi"/>
          <w:sz w:val="24"/>
          <w:szCs w:val="24"/>
        </w:rPr>
        <w:tab/>
      </w:r>
    </w:p>
    <w:p w14:paraId="23261A6B" w14:textId="77777777" w:rsidR="00D21548" w:rsidRDefault="003B2A40" w:rsidP="005113E9">
      <w:pPr>
        <w:pStyle w:val="KeinLeerraum"/>
        <w:tabs>
          <w:tab w:val="left" w:pos="5103"/>
          <w:tab w:val="left" w:pos="6946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A4E30" w:rsidRPr="005113E9">
        <w:rPr>
          <w:rFonts w:asciiTheme="minorHAnsi" w:hAnsiTheme="minorHAnsi" w:cstheme="minorHAnsi"/>
          <w:sz w:val="20"/>
        </w:rPr>
        <w:t>Kopie letzter Geschäftsabschluss beilegen!</w:t>
      </w:r>
    </w:p>
    <w:p w14:paraId="07D04E32" w14:textId="77777777" w:rsidR="005113E9" w:rsidRPr="005113E9" w:rsidRDefault="005113E9" w:rsidP="005113E9">
      <w:pPr>
        <w:pStyle w:val="KeinLeerraum"/>
        <w:tabs>
          <w:tab w:val="left" w:pos="5103"/>
          <w:tab w:val="left" w:pos="6946"/>
        </w:tabs>
        <w:rPr>
          <w:rFonts w:asciiTheme="minorHAnsi" w:hAnsiTheme="minorHAnsi" w:cstheme="minorHAnsi"/>
          <w:sz w:val="20"/>
        </w:rPr>
      </w:pPr>
    </w:p>
    <w:p w14:paraId="5D54870A" w14:textId="77777777" w:rsidR="00105ED1" w:rsidRPr="005113E9" w:rsidRDefault="006F12E8" w:rsidP="00B9570E">
      <w:pPr>
        <w:pStyle w:val="KeinLeerraum"/>
        <w:rPr>
          <w:rFonts w:asciiTheme="minorHAnsi" w:hAnsiTheme="minorHAnsi" w:cstheme="minorHAnsi"/>
          <w:b/>
          <w:bCs/>
          <w:sz w:val="24"/>
          <w:szCs w:val="24"/>
        </w:rPr>
      </w:pPr>
      <w:r w:rsidRPr="005113E9">
        <w:rPr>
          <w:rFonts w:asciiTheme="minorHAnsi" w:hAnsiTheme="minorHAnsi" w:cstheme="minorHAnsi"/>
          <w:b/>
          <w:bCs/>
          <w:sz w:val="24"/>
          <w:szCs w:val="24"/>
        </w:rPr>
        <w:t>Aus unselbständiger Erwerbstätigkeit</w:t>
      </w:r>
    </w:p>
    <w:p w14:paraId="0ECD714A" w14:textId="77777777" w:rsidR="00107B12" w:rsidRPr="005113E9" w:rsidRDefault="00107B12" w:rsidP="00B9570E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14:paraId="7A7FD183" w14:textId="1EF2BA8D" w:rsidR="00107B12" w:rsidRPr="005113E9" w:rsidRDefault="006F12E8" w:rsidP="00CA4E30">
      <w:pPr>
        <w:pStyle w:val="KeinLeerraum"/>
        <w:tabs>
          <w:tab w:val="left" w:pos="5103"/>
          <w:tab w:val="left" w:pos="7938"/>
        </w:tabs>
        <w:rPr>
          <w:rFonts w:ascii="Calibri" w:hAnsi="Calibri" w:cs="Calibri"/>
          <w:sz w:val="24"/>
          <w:szCs w:val="24"/>
        </w:rPr>
      </w:pPr>
      <w:r w:rsidRPr="005113E9">
        <w:rPr>
          <w:rFonts w:asciiTheme="minorHAnsi" w:hAnsiTheme="minorHAnsi" w:cstheme="minorHAnsi"/>
          <w:sz w:val="24"/>
          <w:szCs w:val="24"/>
        </w:rPr>
        <w:t>steuerpflichtige Person</w:t>
      </w:r>
      <w:r w:rsidR="00CA4E30" w:rsidRPr="005113E9">
        <w:rPr>
          <w:rFonts w:asciiTheme="minorHAnsi" w:hAnsiTheme="minorHAnsi" w:cstheme="minorHAnsi"/>
          <w:sz w:val="24"/>
          <w:szCs w:val="24"/>
        </w:rPr>
        <w:t xml:space="preserve"> </w:t>
      </w:r>
      <w:r w:rsidR="00CA4E30" w:rsidRPr="005113E9">
        <w:rPr>
          <w:rFonts w:asciiTheme="minorHAnsi" w:hAnsiTheme="minorHAnsi" w:cstheme="minorHAnsi"/>
          <w:sz w:val="24"/>
          <w:szCs w:val="24"/>
        </w:rPr>
        <w:tab/>
      </w:r>
      <w:r w:rsidR="00CA4E30" w:rsidRPr="005113E9">
        <w:rPr>
          <w:rFonts w:ascii="Calibri" w:hAnsi="Calibri" w:cs="Calibri"/>
          <w:sz w:val="24"/>
          <w:szCs w:val="24"/>
        </w:rPr>
        <w:t>CHF</w:t>
      </w:r>
      <w:r w:rsidR="00B37A16">
        <w:rPr>
          <w:rFonts w:ascii="Calibri" w:hAnsi="Calibri" w:cs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37A16">
        <w:rPr>
          <w:rFonts w:ascii="Calibri" w:hAnsi="Calibri" w:cs="Calibri"/>
          <w:sz w:val="24"/>
          <w:szCs w:val="24"/>
        </w:rPr>
        <w:instrText xml:space="preserve"> FORMTEXT </w:instrText>
      </w:r>
      <w:r w:rsidR="00B37A16">
        <w:rPr>
          <w:rFonts w:ascii="Calibri" w:hAnsi="Calibri" w:cs="Calibri"/>
          <w:sz w:val="24"/>
          <w:szCs w:val="24"/>
        </w:rPr>
      </w:r>
      <w:r w:rsidR="00B37A16">
        <w:rPr>
          <w:rFonts w:ascii="Calibri" w:hAnsi="Calibri" w:cs="Calibri"/>
          <w:sz w:val="24"/>
          <w:szCs w:val="24"/>
        </w:rPr>
        <w:fldChar w:fldCharType="separate"/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sz w:val="24"/>
          <w:szCs w:val="24"/>
        </w:rPr>
        <w:fldChar w:fldCharType="end"/>
      </w:r>
      <w:bookmarkEnd w:id="2"/>
      <w:r w:rsidR="00CA4E30" w:rsidRPr="005113E9">
        <w:rPr>
          <w:rFonts w:ascii="Calibri" w:hAnsi="Calibri" w:cs="Calibri"/>
          <w:sz w:val="24"/>
          <w:szCs w:val="24"/>
        </w:rPr>
        <w:tab/>
        <w:t>Nettolohn</w:t>
      </w:r>
    </w:p>
    <w:p w14:paraId="1495802F" w14:textId="325C7719" w:rsidR="00107B12" w:rsidRPr="005113E9" w:rsidRDefault="006F12E8" w:rsidP="00CA4E30">
      <w:pPr>
        <w:pStyle w:val="KeinLeerraum"/>
        <w:tabs>
          <w:tab w:val="left" w:pos="5103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5113E9">
        <w:rPr>
          <w:rFonts w:asciiTheme="minorHAnsi" w:hAnsiTheme="minorHAnsi" w:cstheme="minorHAnsi"/>
          <w:sz w:val="24"/>
          <w:szCs w:val="24"/>
        </w:rPr>
        <w:t>Ehepartner/-in</w:t>
      </w:r>
      <w:r w:rsidR="00CA4E30" w:rsidRPr="005113E9">
        <w:rPr>
          <w:rFonts w:asciiTheme="minorHAnsi" w:hAnsiTheme="minorHAnsi" w:cstheme="minorHAnsi"/>
          <w:sz w:val="24"/>
          <w:szCs w:val="24"/>
        </w:rPr>
        <w:tab/>
        <w:t>CHF</w:t>
      </w:r>
      <w:r w:rsidR="00B37A1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37A1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37A16">
        <w:rPr>
          <w:rFonts w:asciiTheme="minorHAnsi" w:hAnsiTheme="minorHAnsi" w:cstheme="minorHAnsi"/>
          <w:sz w:val="24"/>
          <w:szCs w:val="24"/>
        </w:rPr>
      </w:r>
      <w:r w:rsidR="00B37A16">
        <w:rPr>
          <w:rFonts w:asciiTheme="minorHAnsi" w:hAnsiTheme="minorHAnsi" w:cstheme="minorHAnsi"/>
          <w:sz w:val="24"/>
          <w:szCs w:val="24"/>
        </w:rPr>
        <w:fldChar w:fldCharType="separate"/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noProof/>
          <w:sz w:val="24"/>
          <w:szCs w:val="24"/>
        </w:rPr>
        <w:t> </w:t>
      </w:r>
      <w:r w:rsidR="00B37A16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="00CA4E30" w:rsidRPr="005113E9">
        <w:rPr>
          <w:rFonts w:asciiTheme="minorHAnsi" w:hAnsiTheme="minorHAnsi" w:cstheme="minorHAnsi"/>
          <w:sz w:val="24"/>
          <w:szCs w:val="24"/>
        </w:rPr>
        <w:tab/>
        <w:t>Nettolohn</w:t>
      </w:r>
    </w:p>
    <w:p w14:paraId="46634CA3" w14:textId="77777777" w:rsidR="00CA4E30" w:rsidRPr="003B2A40" w:rsidRDefault="00CA4E30" w:rsidP="00B9570E">
      <w:pPr>
        <w:pStyle w:val="KeinLeerraum"/>
        <w:rPr>
          <w:rFonts w:ascii="Calibri" w:hAnsi="Calibri" w:cs="Calibri"/>
          <w:sz w:val="20"/>
        </w:rPr>
      </w:pPr>
    </w:p>
    <w:p w14:paraId="6A7FE094" w14:textId="77777777" w:rsidR="00107B12" w:rsidRDefault="00CA4E30" w:rsidP="00CA4E30">
      <w:pPr>
        <w:pStyle w:val="KeinLeerraum"/>
        <w:tabs>
          <w:tab w:val="left" w:pos="5103"/>
        </w:tabs>
        <w:rPr>
          <w:rFonts w:ascii="Calibri" w:hAnsi="Calibri" w:cs="Calibri"/>
          <w:sz w:val="20"/>
        </w:rPr>
      </w:pPr>
      <w:r w:rsidRPr="005113E9">
        <w:rPr>
          <w:rFonts w:ascii="Calibri" w:hAnsi="Calibri" w:cs="Calibri"/>
          <w:sz w:val="24"/>
          <w:szCs w:val="24"/>
        </w:rPr>
        <w:tab/>
      </w:r>
      <w:r w:rsidRPr="005113E9">
        <w:rPr>
          <w:rFonts w:ascii="Calibri" w:hAnsi="Calibri" w:cs="Calibri"/>
          <w:sz w:val="20"/>
        </w:rPr>
        <w:t>Kopie letzter Lohnabrechnung beilegen</w:t>
      </w:r>
      <w:r w:rsidR="005113E9" w:rsidRPr="005113E9">
        <w:rPr>
          <w:rFonts w:ascii="Calibri" w:hAnsi="Calibri" w:cs="Calibri"/>
          <w:sz w:val="20"/>
        </w:rPr>
        <w:t>!</w:t>
      </w:r>
    </w:p>
    <w:p w14:paraId="46D78607" w14:textId="77777777" w:rsidR="005113E9" w:rsidRPr="005113E9" w:rsidRDefault="005113E9" w:rsidP="00CA4E30">
      <w:pPr>
        <w:pStyle w:val="KeinLeerraum"/>
        <w:tabs>
          <w:tab w:val="left" w:pos="5103"/>
        </w:tabs>
        <w:rPr>
          <w:rFonts w:asciiTheme="minorHAnsi" w:hAnsiTheme="minorHAnsi" w:cstheme="minorHAnsi"/>
          <w:sz w:val="20"/>
        </w:rPr>
      </w:pPr>
    </w:p>
    <w:p w14:paraId="553D8279" w14:textId="77777777" w:rsidR="002F6167" w:rsidRPr="005113E9" w:rsidRDefault="006F12E8" w:rsidP="00B9570E">
      <w:pPr>
        <w:pStyle w:val="KeinLeerraum"/>
        <w:rPr>
          <w:rFonts w:asciiTheme="minorHAnsi" w:hAnsiTheme="minorHAnsi" w:cstheme="minorHAnsi"/>
          <w:b/>
          <w:bCs/>
          <w:sz w:val="24"/>
          <w:szCs w:val="24"/>
        </w:rPr>
      </w:pPr>
      <w:r w:rsidRPr="005113E9">
        <w:rPr>
          <w:rFonts w:asciiTheme="minorHAnsi" w:hAnsiTheme="minorHAnsi" w:cstheme="minorHAnsi"/>
          <w:b/>
          <w:bCs/>
          <w:sz w:val="24"/>
          <w:szCs w:val="24"/>
        </w:rPr>
        <w:t>13. Monatslohn</w:t>
      </w:r>
    </w:p>
    <w:p w14:paraId="33C3442F" w14:textId="77777777" w:rsidR="000638A2" w:rsidRPr="005113E9" w:rsidRDefault="000638A2" w:rsidP="000638A2">
      <w:pPr>
        <w:rPr>
          <w:rFonts w:ascii="Calibri" w:hAnsi="Calibri"/>
          <w:sz w:val="24"/>
          <w:szCs w:val="24"/>
        </w:rPr>
      </w:pPr>
    </w:p>
    <w:p w14:paraId="651B8BF3" w14:textId="77777777" w:rsidR="000638A2" w:rsidRPr="005113E9" w:rsidRDefault="006F12E8" w:rsidP="00CA4E3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113E9">
        <w:rPr>
          <w:rFonts w:asciiTheme="minorHAnsi" w:hAnsiTheme="minorHAnsi" w:cstheme="minorHAnsi"/>
          <w:sz w:val="24"/>
          <w:szCs w:val="24"/>
        </w:rPr>
        <w:t>steuerpflichtige Person</w:t>
      </w:r>
    </w:p>
    <w:p w14:paraId="6CD4D10D" w14:textId="506D381E" w:rsidR="00B47A60" w:rsidRPr="005113E9" w:rsidRDefault="006F12E8" w:rsidP="005113E9">
      <w:pPr>
        <w:spacing w:line="360" w:lineRule="auto"/>
        <w:rPr>
          <w:sz w:val="24"/>
          <w:szCs w:val="24"/>
        </w:rPr>
      </w:pPr>
      <w:r w:rsidRPr="005113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5113E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B4CD6">
        <w:rPr>
          <w:rFonts w:asciiTheme="minorHAnsi" w:hAnsiTheme="minorHAnsi" w:cstheme="minorHAnsi"/>
          <w:sz w:val="24"/>
          <w:szCs w:val="24"/>
        </w:rPr>
      </w:r>
      <w:r w:rsidR="009B4CD6">
        <w:rPr>
          <w:rFonts w:asciiTheme="minorHAnsi" w:hAnsiTheme="minorHAnsi" w:cstheme="minorHAnsi"/>
          <w:sz w:val="24"/>
          <w:szCs w:val="24"/>
        </w:rPr>
        <w:fldChar w:fldCharType="separate"/>
      </w:r>
      <w:r w:rsidRPr="005113E9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  <w:r w:rsidRPr="005113E9">
        <w:rPr>
          <w:rFonts w:asciiTheme="minorHAnsi" w:hAnsiTheme="minorHAnsi" w:cstheme="minorHAnsi"/>
          <w:sz w:val="24"/>
          <w:szCs w:val="24"/>
        </w:rPr>
        <w:t xml:space="preserve"> Nein </w:t>
      </w:r>
      <w:r w:rsidRPr="005113E9">
        <w:rPr>
          <w:rFonts w:asciiTheme="minorHAnsi" w:hAnsiTheme="minorHAnsi" w:cstheme="minorHAnsi"/>
          <w:sz w:val="24"/>
          <w:szCs w:val="24"/>
        </w:rPr>
        <w:tab/>
      </w:r>
      <w:r w:rsidRPr="005113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5113E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B4CD6">
        <w:rPr>
          <w:rFonts w:asciiTheme="minorHAnsi" w:hAnsiTheme="minorHAnsi" w:cstheme="minorHAnsi"/>
          <w:sz w:val="24"/>
          <w:szCs w:val="24"/>
        </w:rPr>
      </w:r>
      <w:r w:rsidR="009B4CD6">
        <w:rPr>
          <w:rFonts w:asciiTheme="minorHAnsi" w:hAnsiTheme="minorHAnsi" w:cstheme="minorHAnsi"/>
          <w:sz w:val="24"/>
          <w:szCs w:val="24"/>
        </w:rPr>
        <w:fldChar w:fldCharType="separate"/>
      </w:r>
      <w:r w:rsidRPr="005113E9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5113E9">
        <w:rPr>
          <w:rFonts w:asciiTheme="minorHAnsi" w:hAnsiTheme="minorHAnsi" w:cstheme="minorHAnsi"/>
          <w:sz w:val="24"/>
          <w:szCs w:val="24"/>
        </w:rPr>
        <w:t xml:space="preserve"> Ja, im monatlichen Lohn erhalten</w:t>
      </w:r>
      <w:r w:rsidR="000969B0" w:rsidRPr="005113E9">
        <w:rPr>
          <w:rFonts w:asciiTheme="minorHAnsi" w:hAnsiTheme="minorHAnsi" w:cstheme="minorHAnsi"/>
          <w:sz w:val="24"/>
          <w:szCs w:val="24"/>
        </w:rPr>
        <w:tab/>
      </w:r>
      <w:r w:rsidR="000969B0" w:rsidRPr="005113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0969B0" w:rsidRPr="005113E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B4CD6">
        <w:rPr>
          <w:rFonts w:asciiTheme="minorHAnsi" w:hAnsiTheme="minorHAnsi" w:cstheme="minorHAnsi"/>
          <w:sz w:val="24"/>
          <w:szCs w:val="24"/>
        </w:rPr>
      </w:r>
      <w:r w:rsidR="009B4CD6">
        <w:rPr>
          <w:rFonts w:asciiTheme="minorHAnsi" w:hAnsiTheme="minorHAnsi" w:cstheme="minorHAnsi"/>
          <w:sz w:val="24"/>
          <w:szCs w:val="24"/>
        </w:rPr>
        <w:fldChar w:fldCharType="separate"/>
      </w:r>
      <w:r w:rsidR="000969B0" w:rsidRPr="005113E9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="000969B0" w:rsidRPr="005113E9">
        <w:rPr>
          <w:rFonts w:asciiTheme="minorHAnsi" w:hAnsiTheme="minorHAnsi" w:cstheme="minorHAnsi"/>
          <w:sz w:val="24"/>
          <w:szCs w:val="24"/>
        </w:rPr>
        <w:t xml:space="preserve"> Ja, Auszahlung im Monat</w:t>
      </w:r>
    </w:p>
    <w:p w14:paraId="3B64CF84" w14:textId="77777777" w:rsidR="00EF1919" w:rsidRDefault="000969B0" w:rsidP="005113E9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hepartner/-in</w:t>
      </w:r>
    </w:p>
    <w:p w14:paraId="2579D518" w14:textId="77777777" w:rsidR="00B47A60" w:rsidRDefault="000969B0" w:rsidP="005113E9">
      <w:pPr>
        <w:tabs>
          <w:tab w:val="left" w:pos="1418"/>
          <w:tab w:val="left" w:pos="5670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9B4CD6">
        <w:rPr>
          <w:rFonts w:ascii="Calibri" w:hAnsi="Calibri"/>
          <w:sz w:val="24"/>
          <w:szCs w:val="24"/>
        </w:rPr>
      </w:r>
      <w:r w:rsidR="009B4CD6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Nein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9B4CD6">
        <w:rPr>
          <w:rFonts w:ascii="Calibri" w:hAnsi="Calibri"/>
          <w:sz w:val="24"/>
          <w:szCs w:val="24"/>
        </w:rPr>
      </w:r>
      <w:r w:rsidR="009B4CD6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Ja, im monatlichen Lohn erhalte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9B4CD6">
        <w:rPr>
          <w:rFonts w:ascii="Calibri" w:hAnsi="Calibri"/>
          <w:sz w:val="24"/>
          <w:szCs w:val="24"/>
        </w:rPr>
      </w:r>
      <w:r w:rsidR="009B4CD6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Ja, Auszahlung im Monat</w:t>
      </w:r>
    </w:p>
    <w:p w14:paraId="4DF0C0E6" w14:textId="77777777" w:rsidR="005113E9" w:rsidRPr="005113E9" w:rsidRDefault="005113E9" w:rsidP="005113E9">
      <w:pPr>
        <w:tabs>
          <w:tab w:val="left" w:pos="1418"/>
          <w:tab w:val="left" w:pos="5670"/>
        </w:tabs>
        <w:spacing w:line="360" w:lineRule="auto"/>
        <w:rPr>
          <w:rFonts w:ascii="Calibri" w:hAnsi="Calibri"/>
          <w:sz w:val="20"/>
        </w:rPr>
      </w:pPr>
    </w:p>
    <w:p w14:paraId="282526D3" w14:textId="77777777" w:rsidR="00B47A60" w:rsidRPr="000969B0" w:rsidRDefault="000969B0" w:rsidP="000638A2">
      <w:pPr>
        <w:rPr>
          <w:rFonts w:ascii="Calibri" w:hAnsi="Calibri"/>
          <w:b/>
          <w:bCs/>
          <w:sz w:val="24"/>
          <w:szCs w:val="24"/>
        </w:rPr>
      </w:pPr>
      <w:r w:rsidRPr="000969B0">
        <w:rPr>
          <w:rFonts w:ascii="Calibri" w:hAnsi="Calibri"/>
          <w:b/>
          <w:bCs/>
          <w:sz w:val="24"/>
          <w:szCs w:val="24"/>
        </w:rPr>
        <w:t>Aus Nebenerwerbstätigkeit</w:t>
      </w:r>
    </w:p>
    <w:p w14:paraId="344F3C61" w14:textId="77777777" w:rsidR="00B47A60" w:rsidRDefault="00B47A60" w:rsidP="000638A2">
      <w:pPr>
        <w:rPr>
          <w:rFonts w:ascii="Calibri" w:hAnsi="Calibri"/>
          <w:sz w:val="24"/>
          <w:szCs w:val="24"/>
        </w:rPr>
      </w:pPr>
    </w:p>
    <w:p w14:paraId="5ECC12E7" w14:textId="7251AEB1" w:rsidR="005113E9" w:rsidRPr="005113E9" w:rsidRDefault="005113E9" w:rsidP="003B2A40">
      <w:pPr>
        <w:pStyle w:val="KeinLeerraum"/>
        <w:tabs>
          <w:tab w:val="left" w:pos="5103"/>
        </w:tabs>
        <w:rPr>
          <w:rFonts w:ascii="Calibri" w:hAnsi="Calibri" w:cs="Calibri"/>
          <w:sz w:val="24"/>
          <w:szCs w:val="24"/>
        </w:rPr>
      </w:pPr>
      <w:r w:rsidRPr="005113E9">
        <w:rPr>
          <w:rFonts w:ascii="Calibri" w:hAnsi="Calibri" w:cs="Calibri"/>
          <w:sz w:val="24"/>
          <w:szCs w:val="24"/>
        </w:rPr>
        <w:t xml:space="preserve">steuerpflichtige Person </w:t>
      </w:r>
      <w:r w:rsidRPr="005113E9">
        <w:rPr>
          <w:rFonts w:ascii="Calibri" w:hAnsi="Calibri" w:cs="Calibri"/>
          <w:sz w:val="24"/>
          <w:szCs w:val="24"/>
        </w:rPr>
        <w:tab/>
        <w:t>CHF</w:t>
      </w:r>
      <w:r w:rsidR="00B37A16">
        <w:rPr>
          <w:rFonts w:ascii="Calibri" w:hAnsi="Calibri" w:cs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37A16">
        <w:rPr>
          <w:rFonts w:ascii="Calibri" w:hAnsi="Calibri" w:cs="Calibri"/>
          <w:sz w:val="24"/>
          <w:szCs w:val="24"/>
        </w:rPr>
        <w:instrText xml:space="preserve"> FORMTEXT </w:instrText>
      </w:r>
      <w:r w:rsidR="00B37A16">
        <w:rPr>
          <w:rFonts w:ascii="Calibri" w:hAnsi="Calibri" w:cs="Calibri"/>
          <w:sz w:val="24"/>
          <w:szCs w:val="24"/>
        </w:rPr>
      </w:r>
      <w:r w:rsidR="00B37A16">
        <w:rPr>
          <w:rFonts w:ascii="Calibri" w:hAnsi="Calibri" w:cs="Calibri"/>
          <w:sz w:val="24"/>
          <w:szCs w:val="24"/>
        </w:rPr>
        <w:fldChar w:fldCharType="separate"/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noProof/>
          <w:sz w:val="24"/>
          <w:szCs w:val="24"/>
        </w:rPr>
        <w:t> </w:t>
      </w:r>
      <w:r w:rsidR="00B37A16">
        <w:rPr>
          <w:rFonts w:ascii="Calibri" w:hAnsi="Calibri" w:cs="Calibri"/>
          <w:sz w:val="24"/>
          <w:szCs w:val="24"/>
        </w:rPr>
        <w:fldChar w:fldCharType="end"/>
      </w:r>
      <w:bookmarkEnd w:id="7"/>
    </w:p>
    <w:p w14:paraId="55FE1490" w14:textId="4F34639B" w:rsidR="00B47A60" w:rsidRDefault="005113E9" w:rsidP="003B2A40">
      <w:pPr>
        <w:tabs>
          <w:tab w:val="left" w:pos="5103"/>
        </w:tabs>
        <w:rPr>
          <w:rFonts w:ascii="Calibri" w:hAnsi="Calibri" w:cs="Calibri"/>
          <w:sz w:val="24"/>
          <w:szCs w:val="24"/>
        </w:rPr>
      </w:pPr>
      <w:r w:rsidRPr="005113E9">
        <w:rPr>
          <w:rFonts w:ascii="Calibri" w:hAnsi="Calibri" w:cs="Calibri"/>
          <w:sz w:val="24"/>
          <w:szCs w:val="24"/>
        </w:rPr>
        <w:t>Ehepartner/-in</w:t>
      </w:r>
      <w:r w:rsidRPr="005113E9">
        <w:rPr>
          <w:rFonts w:ascii="Calibri" w:hAnsi="Calibri" w:cs="Calibri"/>
          <w:sz w:val="24"/>
          <w:szCs w:val="24"/>
        </w:rPr>
        <w:tab/>
        <w:t>CHF</w:t>
      </w:r>
      <w:r w:rsidR="00B37A16">
        <w:rPr>
          <w:rFonts w:ascii="Calibri" w:hAnsi="Calibri" w:cs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37A16">
        <w:rPr>
          <w:rFonts w:ascii="Calibri" w:hAnsi="Calibri" w:cs="Calibri"/>
          <w:sz w:val="24"/>
          <w:szCs w:val="24"/>
        </w:rPr>
        <w:instrText xml:space="preserve"> FORMTEXT </w:instrText>
      </w:r>
      <w:r w:rsidR="00B37A16">
        <w:rPr>
          <w:rFonts w:ascii="Calibri" w:hAnsi="Calibri" w:cs="Calibri"/>
          <w:sz w:val="24"/>
          <w:szCs w:val="24"/>
        </w:rPr>
      </w:r>
      <w:r w:rsidR="00B37A16">
        <w:rPr>
          <w:rFonts w:ascii="Calibri" w:hAnsi="Calibri" w:cs="Calibri"/>
          <w:sz w:val="24"/>
          <w:szCs w:val="24"/>
        </w:rPr>
        <w:fldChar w:fldCharType="separate"/>
      </w:r>
      <w:r w:rsidR="00E7037E">
        <w:rPr>
          <w:rFonts w:ascii="Calibri" w:hAnsi="Calibri" w:cs="Calibri"/>
          <w:sz w:val="24"/>
          <w:szCs w:val="24"/>
        </w:rPr>
        <w:t> </w:t>
      </w:r>
      <w:r w:rsidR="00E7037E">
        <w:rPr>
          <w:rFonts w:ascii="Calibri" w:hAnsi="Calibri" w:cs="Calibri"/>
          <w:sz w:val="24"/>
          <w:szCs w:val="24"/>
        </w:rPr>
        <w:t> </w:t>
      </w:r>
      <w:r w:rsidR="00E7037E">
        <w:rPr>
          <w:rFonts w:ascii="Calibri" w:hAnsi="Calibri" w:cs="Calibri"/>
          <w:sz w:val="24"/>
          <w:szCs w:val="24"/>
        </w:rPr>
        <w:t> </w:t>
      </w:r>
      <w:r w:rsidR="00E7037E">
        <w:rPr>
          <w:rFonts w:ascii="Calibri" w:hAnsi="Calibri" w:cs="Calibri"/>
          <w:sz w:val="24"/>
          <w:szCs w:val="24"/>
        </w:rPr>
        <w:t> </w:t>
      </w:r>
      <w:r w:rsidR="00E7037E">
        <w:rPr>
          <w:rFonts w:ascii="Calibri" w:hAnsi="Calibri" w:cs="Calibri"/>
          <w:sz w:val="24"/>
          <w:szCs w:val="24"/>
        </w:rPr>
        <w:t> </w:t>
      </w:r>
      <w:r w:rsidR="00B37A16">
        <w:rPr>
          <w:rFonts w:ascii="Calibri" w:hAnsi="Calibri" w:cs="Calibri"/>
          <w:sz w:val="24"/>
          <w:szCs w:val="24"/>
        </w:rPr>
        <w:fldChar w:fldCharType="end"/>
      </w:r>
      <w:bookmarkEnd w:id="8"/>
    </w:p>
    <w:p w14:paraId="0F67C0B1" w14:textId="77777777" w:rsidR="005113E9" w:rsidRPr="003B2A40" w:rsidRDefault="005113E9" w:rsidP="005113E9">
      <w:pPr>
        <w:pStyle w:val="KeinLeerraum"/>
        <w:rPr>
          <w:rFonts w:ascii="Calibri" w:hAnsi="Calibri" w:cs="Calibri"/>
          <w:sz w:val="20"/>
        </w:rPr>
      </w:pPr>
    </w:p>
    <w:p w14:paraId="1A57FAC1" w14:textId="77777777" w:rsidR="005113E9" w:rsidRDefault="005113E9" w:rsidP="003B2A40">
      <w:pPr>
        <w:pStyle w:val="KeinLeerraum"/>
        <w:tabs>
          <w:tab w:val="left" w:pos="5103"/>
        </w:tabs>
        <w:rPr>
          <w:rFonts w:ascii="Calibri" w:hAnsi="Calibri" w:cs="Calibri"/>
          <w:sz w:val="20"/>
        </w:rPr>
      </w:pPr>
      <w:r w:rsidRPr="005113E9">
        <w:rPr>
          <w:rFonts w:ascii="Calibri" w:hAnsi="Calibri" w:cs="Calibri"/>
          <w:sz w:val="24"/>
          <w:szCs w:val="24"/>
        </w:rPr>
        <w:tab/>
      </w:r>
      <w:r w:rsidRPr="005113E9">
        <w:rPr>
          <w:rFonts w:ascii="Calibri" w:hAnsi="Calibri" w:cs="Calibri"/>
          <w:sz w:val="20"/>
        </w:rPr>
        <w:t>Kopie Lohnabrechnung</w:t>
      </w:r>
      <w:r w:rsidR="003B2A40">
        <w:rPr>
          <w:rFonts w:ascii="Calibri" w:hAnsi="Calibri" w:cs="Calibri"/>
          <w:sz w:val="20"/>
        </w:rPr>
        <w:t>en</w:t>
      </w:r>
      <w:r w:rsidRPr="005113E9">
        <w:rPr>
          <w:rFonts w:ascii="Calibri" w:hAnsi="Calibri" w:cs="Calibri"/>
          <w:sz w:val="20"/>
        </w:rPr>
        <w:t xml:space="preserve"> beilegen</w:t>
      </w:r>
    </w:p>
    <w:p w14:paraId="3C3B7749" w14:textId="77777777" w:rsidR="003B2A40" w:rsidRPr="003B2A40" w:rsidRDefault="003B2A40" w:rsidP="003B2A40">
      <w:pPr>
        <w:pStyle w:val="KeinLeerraum"/>
        <w:tabs>
          <w:tab w:val="left" w:pos="5103"/>
        </w:tabs>
        <w:rPr>
          <w:rFonts w:ascii="Calibri" w:hAnsi="Calibri" w:cs="Calibri"/>
          <w:sz w:val="20"/>
        </w:rPr>
      </w:pPr>
    </w:p>
    <w:p w14:paraId="505BF5B3" w14:textId="7A3E30C2" w:rsidR="000969B0" w:rsidRDefault="000969B0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beitslosenversicherung</w:t>
      </w:r>
      <w:r w:rsidR="003B2A40">
        <w:rPr>
          <w:rFonts w:ascii="Calibri" w:hAnsi="Calibri"/>
          <w:sz w:val="24"/>
          <w:szCs w:val="24"/>
        </w:rPr>
        <w:t xml:space="preserve"> </w:t>
      </w:r>
      <w:r w:rsidR="003B2A40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9"/>
    </w:p>
    <w:p w14:paraId="72EDA71F" w14:textId="3DDFC77F" w:rsidR="000969B0" w:rsidRDefault="000969B0" w:rsidP="003B2A4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rankentaggeld</w:t>
      </w:r>
      <w:r w:rsidR="003B2A40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10"/>
    </w:p>
    <w:p w14:paraId="22313AF6" w14:textId="77777777" w:rsidR="003B2A40" w:rsidRPr="003B2A40" w:rsidRDefault="003B2A40" w:rsidP="003B2A40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4"/>
          <w:szCs w:val="24"/>
        </w:rPr>
        <w:tab/>
      </w:r>
    </w:p>
    <w:p w14:paraId="55AFBC05" w14:textId="77777777" w:rsidR="003B2A40" w:rsidRDefault="003B2A40" w:rsidP="003B2A40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Pr="003B2A40">
        <w:rPr>
          <w:rFonts w:ascii="Calibri" w:hAnsi="Calibri"/>
          <w:sz w:val="20"/>
        </w:rPr>
        <w:t>Kopie ALV-Abrechnung beilegen</w:t>
      </w:r>
    </w:p>
    <w:p w14:paraId="51CCDEB0" w14:textId="77777777" w:rsidR="003B2A40" w:rsidRPr="003B2A40" w:rsidRDefault="003B2A40" w:rsidP="003B2A40">
      <w:pPr>
        <w:tabs>
          <w:tab w:val="left" w:pos="5103"/>
        </w:tabs>
        <w:rPr>
          <w:rFonts w:ascii="Calibri" w:hAnsi="Calibri"/>
          <w:sz w:val="20"/>
        </w:rPr>
      </w:pPr>
    </w:p>
    <w:p w14:paraId="3B87DBBB" w14:textId="5F5545B1" w:rsidR="000969B0" w:rsidRPr="003B2A40" w:rsidRDefault="000969B0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  <w:r w:rsidRPr="003B2A40">
        <w:rPr>
          <w:rFonts w:ascii="Calibri" w:hAnsi="Calibri"/>
          <w:sz w:val="24"/>
          <w:szCs w:val="24"/>
        </w:rPr>
        <w:t>Kinderalimente</w:t>
      </w:r>
      <w:r w:rsidR="00902873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11"/>
    </w:p>
    <w:p w14:paraId="66056DF2" w14:textId="03638593" w:rsidR="000969B0" w:rsidRPr="00902873" w:rsidRDefault="000969B0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  <w:r w:rsidRPr="00902873">
        <w:rPr>
          <w:rFonts w:ascii="Calibri" w:hAnsi="Calibri"/>
          <w:sz w:val="24"/>
          <w:szCs w:val="24"/>
        </w:rPr>
        <w:t>Alimente</w:t>
      </w:r>
      <w:r w:rsidR="00902873" w:rsidRPr="00902873">
        <w:rPr>
          <w:rFonts w:ascii="Calibri" w:hAnsi="Calibri"/>
          <w:sz w:val="24"/>
          <w:szCs w:val="24"/>
        </w:rPr>
        <w:tab/>
        <w:t>CH</w:t>
      </w:r>
      <w:r w:rsidR="00902873">
        <w:rPr>
          <w:rFonts w:ascii="Calibri" w:hAnsi="Calibri"/>
          <w:sz w:val="24"/>
          <w:szCs w:val="24"/>
        </w:rPr>
        <w:t>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12"/>
    </w:p>
    <w:p w14:paraId="7957D505" w14:textId="77777777" w:rsidR="003B2A40" w:rsidRDefault="003B2A40" w:rsidP="003B2A40">
      <w:pPr>
        <w:tabs>
          <w:tab w:val="left" w:pos="5103"/>
        </w:tabs>
        <w:rPr>
          <w:rFonts w:ascii="Calibri" w:hAnsi="Calibri"/>
          <w:sz w:val="20"/>
        </w:rPr>
      </w:pPr>
      <w:r w:rsidRPr="00902873">
        <w:rPr>
          <w:rFonts w:ascii="Calibri" w:hAnsi="Calibri"/>
          <w:sz w:val="24"/>
          <w:szCs w:val="24"/>
        </w:rPr>
        <w:tab/>
      </w:r>
      <w:r w:rsidRPr="003B2A40">
        <w:rPr>
          <w:rFonts w:ascii="Calibri" w:hAnsi="Calibri"/>
          <w:sz w:val="20"/>
        </w:rPr>
        <w:t>Kopie Trennungs-/Scheidungskonvention beilegen</w:t>
      </w:r>
    </w:p>
    <w:p w14:paraId="3994278A" w14:textId="77777777" w:rsidR="00902873" w:rsidRPr="003B2A40" w:rsidRDefault="00902873" w:rsidP="003B2A40">
      <w:pPr>
        <w:tabs>
          <w:tab w:val="left" w:pos="5103"/>
        </w:tabs>
        <w:rPr>
          <w:rFonts w:ascii="Calibri" w:hAnsi="Calibri"/>
          <w:sz w:val="20"/>
        </w:rPr>
      </w:pPr>
    </w:p>
    <w:p w14:paraId="03BDA364" w14:textId="30605392" w:rsidR="000969B0" w:rsidRPr="00902873" w:rsidRDefault="000969B0" w:rsidP="00902873">
      <w:pPr>
        <w:tabs>
          <w:tab w:val="left" w:pos="5103"/>
        </w:tabs>
        <w:rPr>
          <w:rFonts w:ascii="Calibri" w:hAnsi="Calibri"/>
          <w:sz w:val="24"/>
          <w:szCs w:val="24"/>
          <w:lang w:val="fr-CH"/>
        </w:rPr>
      </w:pPr>
      <w:r w:rsidRPr="00902873">
        <w:rPr>
          <w:rFonts w:ascii="Calibri" w:hAnsi="Calibri"/>
          <w:sz w:val="24"/>
          <w:szCs w:val="24"/>
          <w:lang w:val="fr-CH"/>
        </w:rPr>
        <w:t>Pension, Rente</w:t>
      </w:r>
      <w:r w:rsidR="00902873" w:rsidRPr="00902873">
        <w:rPr>
          <w:rFonts w:ascii="Calibri" w:hAnsi="Calibri"/>
          <w:sz w:val="24"/>
          <w:szCs w:val="24"/>
          <w:lang w:val="fr-CH"/>
        </w:rPr>
        <w:tab/>
        <w:t>CHF</w:t>
      </w:r>
      <w:r w:rsidR="00B37A16">
        <w:rPr>
          <w:rFonts w:ascii="Calibri" w:hAnsi="Calibri"/>
          <w:sz w:val="24"/>
          <w:szCs w:val="24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37A16">
        <w:rPr>
          <w:rFonts w:ascii="Calibri" w:hAnsi="Calibri"/>
          <w:sz w:val="24"/>
          <w:szCs w:val="24"/>
          <w:lang w:val="fr-CH"/>
        </w:rPr>
        <w:instrText xml:space="preserve"> FORMTEXT </w:instrText>
      </w:r>
      <w:r w:rsidR="00B37A16">
        <w:rPr>
          <w:rFonts w:ascii="Calibri" w:hAnsi="Calibri"/>
          <w:sz w:val="24"/>
          <w:szCs w:val="24"/>
          <w:lang w:val="fr-CH"/>
        </w:rPr>
      </w:r>
      <w:r w:rsidR="00B37A16">
        <w:rPr>
          <w:rFonts w:ascii="Calibri" w:hAnsi="Calibri"/>
          <w:sz w:val="24"/>
          <w:szCs w:val="24"/>
          <w:lang w:val="fr-CH"/>
        </w:rPr>
        <w:fldChar w:fldCharType="separate"/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sz w:val="24"/>
          <w:szCs w:val="24"/>
          <w:lang w:val="fr-CH"/>
        </w:rPr>
        <w:fldChar w:fldCharType="end"/>
      </w:r>
      <w:bookmarkEnd w:id="13"/>
    </w:p>
    <w:p w14:paraId="1D31E708" w14:textId="20B36A18" w:rsidR="000969B0" w:rsidRPr="008C4066" w:rsidRDefault="000969B0" w:rsidP="00902873">
      <w:pPr>
        <w:tabs>
          <w:tab w:val="left" w:pos="5103"/>
        </w:tabs>
        <w:rPr>
          <w:rFonts w:ascii="Calibri" w:hAnsi="Calibri"/>
          <w:sz w:val="24"/>
          <w:szCs w:val="24"/>
          <w:lang w:val="fr-CH"/>
        </w:rPr>
      </w:pPr>
      <w:r w:rsidRPr="008C4066">
        <w:rPr>
          <w:rFonts w:ascii="Calibri" w:hAnsi="Calibri"/>
          <w:sz w:val="24"/>
          <w:szCs w:val="24"/>
          <w:lang w:val="fr-CH"/>
        </w:rPr>
        <w:t>AHV-, IV-Rente</w:t>
      </w:r>
      <w:r w:rsidR="00902873" w:rsidRPr="008C4066">
        <w:rPr>
          <w:rFonts w:ascii="Calibri" w:hAnsi="Calibri"/>
          <w:sz w:val="24"/>
          <w:szCs w:val="24"/>
          <w:lang w:val="fr-CH"/>
        </w:rPr>
        <w:tab/>
        <w:t>CHF</w:t>
      </w:r>
      <w:r w:rsidR="00B37A16">
        <w:rPr>
          <w:rFonts w:ascii="Calibri" w:hAnsi="Calibri"/>
          <w:sz w:val="24"/>
          <w:szCs w:val="24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B37A16">
        <w:rPr>
          <w:rFonts w:ascii="Calibri" w:hAnsi="Calibri"/>
          <w:sz w:val="24"/>
          <w:szCs w:val="24"/>
          <w:lang w:val="fr-CH"/>
        </w:rPr>
        <w:instrText xml:space="preserve"> FORMTEXT </w:instrText>
      </w:r>
      <w:r w:rsidR="00B37A16">
        <w:rPr>
          <w:rFonts w:ascii="Calibri" w:hAnsi="Calibri"/>
          <w:sz w:val="24"/>
          <w:szCs w:val="24"/>
          <w:lang w:val="fr-CH"/>
        </w:rPr>
      </w:r>
      <w:r w:rsidR="00B37A16">
        <w:rPr>
          <w:rFonts w:ascii="Calibri" w:hAnsi="Calibri"/>
          <w:sz w:val="24"/>
          <w:szCs w:val="24"/>
          <w:lang w:val="fr-CH"/>
        </w:rPr>
        <w:fldChar w:fldCharType="separate"/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noProof/>
          <w:sz w:val="24"/>
          <w:szCs w:val="24"/>
          <w:lang w:val="fr-CH"/>
        </w:rPr>
        <w:t> </w:t>
      </w:r>
      <w:r w:rsidR="00B37A16">
        <w:rPr>
          <w:rFonts w:ascii="Calibri" w:hAnsi="Calibri"/>
          <w:sz w:val="24"/>
          <w:szCs w:val="24"/>
          <w:lang w:val="fr-CH"/>
        </w:rPr>
        <w:fldChar w:fldCharType="end"/>
      </w:r>
      <w:bookmarkEnd w:id="14"/>
    </w:p>
    <w:p w14:paraId="1E78DE1F" w14:textId="77777777" w:rsidR="00CC3606" w:rsidRPr="00031B76" w:rsidRDefault="00CC3606" w:rsidP="00902873">
      <w:pPr>
        <w:tabs>
          <w:tab w:val="left" w:pos="5103"/>
        </w:tabs>
        <w:rPr>
          <w:rFonts w:ascii="Calibri" w:hAnsi="Calibri"/>
          <w:sz w:val="24"/>
          <w:szCs w:val="24"/>
          <w:lang w:val="fr-CH"/>
        </w:rPr>
      </w:pPr>
    </w:p>
    <w:p w14:paraId="1DEE184A" w14:textId="77777777" w:rsidR="00902873" w:rsidRPr="00902873" w:rsidRDefault="00902873" w:rsidP="00902873">
      <w:pPr>
        <w:tabs>
          <w:tab w:val="left" w:pos="5103"/>
        </w:tabs>
        <w:rPr>
          <w:rFonts w:ascii="Calibri" w:hAnsi="Calibri"/>
          <w:color w:val="FF0000"/>
          <w:sz w:val="24"/>
          <w:szCs w:val="24"/>
        </w:rPr>
      </w:pPr>
      <w:r w:rsidRPr="00902873">
        <w:rPr>
          <w:rFonts w:ascii="Calibri" w:hAnsi="Calibri"/>
          <w:color w:val="FF0000"/>
          <w:sz w:val="24"/>
          <w:szCs w:val="24"/>
        </w:rPr>
        <w:t xml:space="preserve">Siehe </w:t>
      </w:r>
      <w:r>
        <w:rPr>
          <w:rFonts w:ascii="Calibri" w:hAnsi="Calibri"/>
          <w:color w:val="FF0000"/>
          <w:sz w:val="24"/>
          <w:szCs w:val="24"/>
        </w:rPr>
        <w:t>Seite 2</w:t>
      </w:r>
    </w:p>
    <w:p w14:paraId="52269E3B" w14:textId="77777777" w:rsidR="008C4066" w:rsidRDefault="008C4066" w:rsidP="008C4066">
      <w:pPr>
        <w:rPr>
          <w:rFonts w:ascii="Calibri" w:hAnsi="Calibri"/>
          <w:sz w:val="24"/>
          <w:szCs w:val="24"/>
        </w:rPr>
      </w:pPr>
    </w:p>
    <w:p w14:paraId="2E9124FC" w14:textId="77777777" w:rsidR="008C4066" w:rsidRPr="009975FB" w:rsidRDefault="008C4066" w:rsidP="008C406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äsidialabteilung</w:t>
      </w:r>
    </w:p>
    <w:p w14:paraId="1144B270" w14:textId="77777777" w:rsidR="008C4066" w:rsidRPr="00105ED1" w:rsidRDefault="008C4066" w:rsidP="008C406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sort Öffentliche Sicherheit</w:t>
      </w:r>
    </w:p>
    <w:p w14:paraId="137E32D4" w14:textId="77777777" w:rsidR="008C4066" w:rsidRDefault="008C4066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</w:p>
    <w:p w14:paraId="6B70B512" w14:textId="77777777" w:rsidR="008C4066" w:rsidRDefault="008C4066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</w:p>
    <w:p w14:paraId="5DDF6D5F" w14:textId="62E39D2F" w:rsidR="00CC3606" w:rsidRDefault="00CC3606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rgänzungsleistung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15"/>
    </w:p>
    <w:p w14:paraId="5F73BCD6" w14:textId="4C573915" w:rsidR="000969B0" w:rsidRDefault="000969B0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ilflosenentschädigung, Zuschuss nach Dekret</w:t>
      </w:r>
      <w:r w:rsidR="00902873">
        <w:rPr>
          <w:rFonts w:ascii="Calibri" w:hAnsi="Calibri"/>
          <w:sz w:val="24"/>
          <w:szCs w:val="24"/>
        </w:rPr>
        <w:t xml:space="preserve"> </w:t>
      </w:r>
      <w:r w:rsidR="00902873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16"/>
    </w:p>
    <w:p w14:paraId="76204A16" w14:textId="2A57D94B" w:rsidR="000969B0" w:rsidRDefault="000969B0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ürsorgeunterstützung</w:t>
      </w:r>
      <w:r w:rsidR="00902873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17"/>
    </w:p>
    <w:p w14:paraId="4FC720DB" w14:textId="77777777" w:rsidR="000D0580" w:rsidRDefault="000D0580" w:rsidP="00902873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4"/>
          <w:szCs w:val="24"/>
        </w:rPr>
        <w:tab/>
      </w:r>
      <w:r w:rsidRPr="000D0580">
        <w:rPr>
          <w:rFonts w:ascii="Calibri" w:hAnsi="Calibri"/>
          <w:sz w:val="20"/>
        </w:rPr>
        <w:t>Kopie der letzten Rentenentscheide beilegen</w:t>
      </w:r>
    </w:p>
    <w:p w14:paraId="25445CEF" w14:textId="77777777" w:rsidR="000D0580" w:rsidRPr="000D0580" w:rsidRDefault="000D0580" w:rsidP="00902873">
      <w:pPr>
        <w:tabs>
          <w:tab w:val="left" w:pos="5103"/>
        </w:tabs>
        <w:rPr>
          <w:rFonts w:ascii="Calibri" w:hAnsi="Calibri"/>
          <w:sz w:val="20"/>
        </w:rPr>
      </w:pPr>
    </w:p>
    <w:p w14:paraId="4AADFB77" w14:textId="43534C13" w:rsidR="000969B0" w:rsidRDefault="00B9570E" w:rsidP="00902873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Übrige Einkünfte</w:t>
      </w:r>
      <w:r w:rsidR="00902873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18"/>
    </w:p>
    <w:p w14:paraId="0F94D861" w14:textId="77777777" w:rsidR="000D0580" w:rsidRDefault="000D0580" w:rsidP="00902873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4"/>
          <w:szCs w:val="24"/>
        </w:rPr>
        <w:tab/>
      </w:r>
      <w:r w:rsidRPr="000D0580">
        <w:rPr>
          <w:rFonts w:ascii="Calibri" w:hAnsi="Calibri"/>
          <w:sz w:val="20"/>
        </w:rPr>
        <w:t>z. Bsp. Wertschriftenertrag</w:t>
      </w:r>
    </w:p>
    <w:p w14:paraId="5C3DB40A" w14:textId="77777777" w:rsidR="000D0580" w:rsidRPr="000D0580" w:rsidRDefault="000D0580" w:rsidP="00902873">
      <w:pPr>
        <w:tabs>
          <w:tab w:val="left" w:pos="5103"/>
        </w:tabs>
        <w:rPr>
          <w:rFonts w:ascii="Calibri" w:hAnsi="Calibri"/>
          <w:sz w:val="20"/>
        </w:rPr>
      </w:pPr>
    </w:p>
    <w:p w14:paraId="4630C351" w14:textId="31FA4ED3" w:rsidR="00B9570E" w:rsidRPr="00B9570E" w:rsidRDefault="00B9570E" w:rsidP="000D0580">
      <w:pPr>
        <w:tabs>
          <w:tab w:val="left" w:pos="5103"/>
          <w:tab w:val="left" w:pos="5812"/>
        </w:tabs>
        <w:rPr>
          <w:rFonts w:ascii="Calibri" w:hAnsi="Calibri"/>
          <w:b/>
          <w:bCs/>
          <w:sz w:val="24"/>
          <w:szCs w:val="24"/>
        </w:rPr>
      </w:pPr>
      <w:r w:rsidRPr="00B9570E">
        <w:rPr>
          <w:rFonts w:ascii="Calibri" w:hAnsi="Calibri"/>
          <w:b/>
          <w:bCs/>
          <w:sz w:val="24"/>
          <w:szCs w:val="24"/>
        </w:rPr>
        <w:t>Total Einkünfte pro Monat</w:t>
      </w:r>
      <w:r w:rsidR="000D0580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CHF</w:t>
      </w:r>
      <w:r w:rsidR="00B37A1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B37A1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B37A16">
        <w:rPr>
          <w:rFonts w:ascii="Calibri" w:hAnsi="Calibri"/>
          <w:b/>
          <w:bCs/>
          <w:sz w:val="24"/>
          <w:szCs w:val="24"/>
        </w:rPr>
      </w:r>
      <w:r w:rsidR="00B37A16">
        <w:rPr>
          <w:rFonts w:ascii="Calibri" w:hAnsi="Calibri"/>
          <w:b/>
          <w:bCs/>
          <w:sz w:val="24"/>
          <w:szCs w:val="24"/>
        </w:rPr>
        <w:fldChar w:fldCharType="separate"/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sz w:val="24"/>
          <w:szCs w:val="24"/>
        </w:rPr>
        <w:fldChar w:fldCharType="end"/>
      </w:r>
      <w:bookmarkEnd w:id="19"/>
    </w:p>
    <w:p w14:paraId="57C1D28A" w14:textId="77777777" w:rsidR="00B47A60" w:rsidRDefault="00B47A60" w:rsidP="000638A2">
      <w:pPr>
        <w:rPr>
          <w:rFonts w:ascii="Calibri" w:hAnsi="Calibri"/>
          <w:sz w:val="24"/>
          <w:szCs w:val="24"/>
        </w:rPr>
      </w:pPr>
    </w:p>
    <w:p w14:paraId="41B6E95A" w14:textId="77777777" w:rsidR="00B9570E" w:rsidRPr="00031B76" w:rsidRDefault="00B9570E" w:rsidP="000638A2">
      <w:pPr>
        <w:rPr>
          <w:rFonts w:ascii="Calibri" w:hAnsi="Calibri"/>
          <w:b/>
          <w:bCs/>
          <w:sz w:val="28"/>
          <w:szCs w:val="28"/>
          <w:u w:val="single"/>
        </w:rPr>
      </w:pPr>
      <w:r w:rsidRPr="00031B76">
        <w:rPr>
          <w:rFonts w:ascii="Calibri" w:hAnsi="Calibri"/>
          <w:b/>
          <w:bCs/>
          <w:sz w:val="28"/>
          <w:szCs w:val="28"/>
          <w:u w:val="single"/>
        </w:rPr>
        <w:t>Auslagen</w:t>
      </w:r>
    </w:p>
    <w:p w14:paraId="2122E6C8" w14:textId="77777777" w:rsidR="000D0580" w:rsidRDefault="000D0580" w:rsidP="000638A2">
      <w:pPr>
        <w:rPr>
          <w:rFonts w:ascii="Calibri" w:hAnsi="Calibri"/>
          <w:sz w:val="24"/>
          <w:szCs w:val="24"/>
        </w:rPr>
      </w:pPr>
    </w:p>
    <w:p w14:paraId="52FC4C44" w14:textId="262873E6" w:rsidR="00B9570E" w:rsidRDefault="00B9570E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ete / Hypothekarzins</w:t>
      </w:r>
      <w:r w:rsidR="000D0580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0"/>
    </w:p>
    <w:p w14:paraId="34069CBA" w14:textId="34E620D1" w:rsidR="000D0580" w:rsidRDefault="000D0580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etnebenkosten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1"/>
    </w:p>
    <w:p w14:paraId="7CB7651B" w14:textId="77777777" w:rsidR="000D0580" w:rsidRDefault="000D0580" w:rsidP="000D0580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4"/>
          <w:szCs w:val="24"/>
        </w:rPr>
        <w:tab/>
      </w:r>
      <w:r w:rsidRPr="000D0580">
        <w:rPr>
          <w:rFonts w:ascii="Calibri" w:hAnsi="Calibri"/>
          <w:sz w:val="20"/>
        </w:rPr>
        <w:t>Kopie Mietvertrag bzw. Zinsabrechnung beilegen</w:t>
      </w:r>
    </w:p>
    <w:p w14:paraId="22AEBF56" w14:textId="77777777" w:rsidR="000D0580" w:rsidRDefault="000D0580" w:rsidP="000D0580">
      <w:pPr>
        <w:tabs>
          <w:tab w:val="left" w:pos="5103"/>
        </w:tabs>
        <w:rPr>
          <w:rFonts w:ascii="Calibri" w:hAnsi="Calibri"/>
          <w:sz w:val="20"/>
        </w:rPr>
      </w:pPr>
    </w:p>
    <w:p w14:paraId="24EF09E8" w14:textId="6B8F2A6A" w:rsidR="000D0580" w:rsidRDefault="000D0580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rankenkasse (nach Abzug der 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2"/>
    </w:p>
    <w:p w14:paraId="015BBD96" w14:textId="77777777" w:rsidR="000D0580" w:rsidRDefault="000D0580" w:rsidP="000D0580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4"/>
          <w:szCs w:val="24"/>
        </w:rPr>
        <w:t>Krankenkasse Prämienverbilligung)</w:t>
      </w:r>
      <w:r>
        <w:rPr>
          <w:rFonts w:ascii="Calibri" w:hAnsi="Calibri"/>
          <w:sz w:val="24"/>
          <w:szCs w:val="24"/>
        </w:rPr>
        <w:tab/>
      </w:r>
      <w:r w:rsidRPr="000D0580">
        <w:rPr>
          <w:rFonts w:ascii="Calibri" w:hAnsi="Calibri"/>
          <w:sz w:val="20"/>
        </w:rPr>
        <w:t>Kopie Police beilegen</w:t>
      </w:r>
    </w:p>
    <w:p w14:paraId="3784CEBA" w14:textId="77777777" w:rsidR="000D0580" w:rsidRDefault="000D0580" w:rsidP="000D0580">
      <w:pPr>
        <w:tabs>
          <w:tab w:val="left" w:pos="5103"/>
        </w:tabs>
        <w:rPr>
          <w:rFonts w:ascii="Calibri" w:hAnsi="Calibri"/>
          <w:sz w:val="20"/>
        </w:rPr>
      </w:pPr>
    </w:p>
    <w:p w14:paraId="7CFB87FD" w14:textId="0D664608" w:rsidR="000D0580" w:rsidRDefault="000D0580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rsicherungen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3"/>
      <w:r>
        <w:rPr>
          <w:rFonts w:ascii="Calibri" w:hAnsi="Calibri"/>
          <w:sz w:val="24"/>
          <w:szCs w:val="24"/>
        </w:rPr>
        <w:br/>
        <w:t>Auswärtige Verpflegung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4"/>
      <w:r>
        <w:rPr>
          <w:rFonts w:ascii="Calibri" w:hAnsi="Calibri"/>
          <w:sz w:val="24"/>
          <w:szCs w:val="24"/>
        </w:rPr>
        <w:br/>
        <w:t>Fahrkosten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5"/>
    </w:p>
    <w:p w14:paraId="589CF915" w14:textId="77777777" w:rsidR="000D0580" w:rsidRDefault="000D0580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</w:p>
    <w:p w14:paraId="190C845B" w14:textId="11C3159A" w:rsidR="000D0580" w:rsidRDefault="000D0580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inderalimente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6"/>
    </w:p>
    <w:p w14:paraId="103E55DA" w14:textId="2E35FF1E" w:rsidR="000D0580" w:rsidRDefault="000D0580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imente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7"/>
    </w:p>
    <w:p w14:paraId="427047EA" w14:textId="77777777" w:rsidR="000D0580" w:rsidRDefault="000D0580" w:rsidP="000D0580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4"/>
          <w:szCs w:val="24"/>
        </w:rPr>
        <w:tab/>
      </w:r>
      <w:r w:rsidRPr="00165CC1">
        <w:rPr>
          <w:rFonts w:ascii="Calibri" w:hAnsi="Calibri"/>
          <w:sz w:val="20"/>
        </w:rPr>
        <w:t>Kopie Trennungs-/ Scheidungskonvention beil</w:t>
      </w:r>
      <w:r w:rsidR="00165CC1" w:rsidRPr="00165CC1">
        <w:rPr>
          <w:rFonts w:ascii="Calibri" w:hAnsi="Calibri"/>
          <w:sz w:val="20"/>
        </w:rPr>
        <w:t>egen</w:t>
      </w:r>
    </w:p>
    <w:p w14:paraId="6883ACEE" w14:textId="77777777" w:rsidR="00165CC1" w:rsidRDefault="00165CC1" w:rsidP="000D0580">
      <w:pPr>
        <w:tabs>
          <w:tab w:val="left" w:pos="5103"/>
        </w:tabs>
        <w:rPr>
          <w:rFonts w:ascii="Calibri" w:hAnsi="Calibri"/>
          <w:sz w:val="20"/>
        </w:rPr>
      </w:pPr>
    </w:p>
    <w:p w14:paraId="1E8E06E5" w14:textId="7A55EE79" w:rsidR="00165CC1" w:rsidRDefault="00165CC1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rlehens-/Schuldenrückzahlungen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8"/>
    </w:p>
    <w:p w14:paraId="49AB5043" w14:textId="11183EC3" w:rsidR="00165CC1" w:rsidRDefault="00165CC1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sing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29"/>
    </w:p>
    <w:p w14:paraId="4C3308B5" w14:textId="58B6FD3E" w:rsidR="00165CC1" w:rsidRDefault="00165CC1" w:rsidP="000D0580">
      <w:pPr>
        <w:tabs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nstiges/Weiteres</w:t>
      </w:r>
      <w:r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30"/>
    </w:p>
    <w:p w14:paraId="5CE1F6F2" w14:textId="77777777" w:rsidR="00165CC1" w:rsidRDefault="00165CC1" w:rsidP="000D0580">
      <w:pPr>
        <w:tabs>
          <w:tab w:val="left" w:pos="5103"/>
        </w:tabs>
        <w:rPr>
          <w:rFonts w:ascii="Calibri" w:hAnsi="Calibri"/>
          <w:sz w:val="20"/>
        </w:rPr>
      </w:pPr>
      <w:r>
        <w:rPr>
          <w:rFonts w:ascii="Calibri" w:hAnsi="Calibri"/>
          <w:sz w:val="24"/>
          <w:szCs w:val="24"/>
        </w:rPr>
        <w:tab/>
      </w:r>
      <w:r w:rsidRPr="00165CC1">
        <w:rPr>
          <w:rFonts w:ascii="Calibri" w:hAnsi="Calibri"/>
          <w:sz w:val="20"/>
        </w:rPr>
        <w:t>Kopie Verträge beilegen</w:t>
      </w:r>
    </w:p>
    <w:p w14:paraId="63CB9108" w14:textId="77777777" w:rsidR="000D763B" w:rsidRDefault="000D763B" w:rsidP="000D0580">
      <w:pPr>
        <w:tabs>
          <w:tab w:val="left" w:pos="5103"/>
        </w:tabs>
        <w:rPr>
          <w:rFonts w:ascii="Calibri" w:hAnsi="Calibri"/>
          <w:sz w:val="20"/>
        </w:rPr>
      </w:pPr>
    </w:p>
    <w:p w14:paraId="1387C80F" w14:textId="1336D32B" w:rsidR="00165CC1" w:rsidRDefault="00165CC1" w:rsidP="000D763B">
      <w:pPr>
        <w:tabs>
          <w:tab w:val="left" w:pos="2835"/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einstehende</w:t>
      </w:r>
      <w:r w:rsidR="000D763B">
        <w:rPr>
          <w:rFonts w:ascii="Calibri" w:hAnsi="Calibri"/>
          <w:sz w:val="24"/>
          <w:szCs w:val="24"/>
        </w:rPr>
        <w:tab/>
        <w:t>CHF</w:t>
      </w:r>
      <w:r w:rsidR="005B42F4">
        <w:rPr>
          <w:rFonts w:ascii="Calibri" w:hAnsi="Calibri"/>
          <w:sz w:val="24"/>
          <w:szCs w:val="24"/>
        </w:rPr>
        <w:t xml:space="preserve"> </w:t>
      </w:r>
      <w:r w:rsidR="000D763B">
        <w:rPr>
          <w:rFonts w:ascii="Calibri" w:hAnsi="Calibri"/>
          <w:sz w:val="24"/>
          <w:szCs w:val="24"/>
        </w:rPr>
        <w:t>1200.–</w:t>
      </w:r>
      <w:r w:rsidR="000D763B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31"/>
    </w:p>
    <w:p w14:paraId="5B12AD5B" w14:textId="15F54740" w:rsidR="00165CC1" w:rsidRDefault="00165CC1" w:rsidP="000D763B">
      <w:pPr>
        <w:tabs>
          <w:tab w:val="left" w:pos="2835"/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einerziehende</w:t>
      </w:r>
      <w:r w:rsidR="000D763B">
        <w:rPr>
          <w:rFonts w:ascii="Calibri" w:hAnsi="Calibri"/>
          <w:sz w:val="24"/>
          <w:szCs w:val="24"/>
        </w:rPr>
        <w:tab/>
        <w:t>CHF</w:t>
      </w:r>
      <w:r w:rsidR="005B42F4">
        <w:rPr>
          <w:rFonts w:ascii="Calibri" w:hAnsi="Calibri"/>
          <w:sz w:val="24"/>
          <w:szCs w:val="24"/>
        </w:rPr>
        <w:t xml:space="preserve"> </w:t>
      </w:r>
      <w:r w:rsidR="000D763B">
        <w:rPr>
          <w:rFonts w:ascii="Calibri" w:hAnsi="Calibri"/>
          <w:sz w:val="24"/>
          <w:szCs w:val="24"/>
        </w:rPr>
        <w:t>1350.–</w:t>
      </w:r>
      <w:r w:rsidR="000D763B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32"/>
    </w:p>
    <w:p w14:paraId="769167F4" w14:textId="05F35DB4" w:rsidR="00165CC1" w:rsidRDefault="00165CC1" w:rsidP="000D763B">
      <w:pPr>
        <w:tabs>
          <w:tab w:val="left" w:pos="2835"/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hepaar/Partnerschaft</w:t>
      </w:r>
      <w:r w:rsidR="000D763B">
        <w:rPr>
          <w:rFonts w:ascii="Calibri" w:hAnsi="Calibri"/>
          <w:sz w:val="24"/>
          <w:szCs w:val="24"/>
        </w:rPr>
        <w:tab/>
        <w:t>CHF</w:t>
      </w:r>
      <w:r w:rsidR="005B42F4">
        <w:rPr>
          <w:rFonts w:ascii="Calibri" w:hAnsi="Calibri"/>
          <w:sz w:val="24"/>
          <w:szCs w:val="24"/>
        </w:rPr>
        <w:t xml:space="preserve"> </w:t>
      </w:r>
      <w:r w:rsidR="000D763B">
        <w:rPr>
          <w:rFonts w:ascii="Calibri" w:hAnsi="Calibri"/>
          <w:sz w:val="24"/>
          <w:szCs w:val="24"/>
        </w:rPr>
        <w:t>1700.–</w:t>
      </w:r>
      <w:r w:rsidR="000D763B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33"/>
    </w:p>
    <w:p w14:paraId="434DEB0F" w14:textId="1694BA8E" w:rsidR="00165CC1" w:rsidRDefault="00165CC1" w:rsidP="000D763B">
      <w:pPr>
        <w:tabs>
          <w:tab w:val="left" w:pos="2835"/>
          <w:tab w:val="left" w:pos="3402"/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kubinatspaar je</w:t>
      </w:r>
      <w:r w:rsidR="000D763B">
        <w:rPr>
          <w:rFonts w:ascii="Calibri" w:hAnsi="Calibri"/>
          <w:sz w:val="24"/>
          <w:szCs w:val="24"/>
        </w:rPr>
        <w:tab/>
        <w:t>CHF</w:t>
      </w:r>
      <w:r w:rsidR="000D763B">
        <w:rPr>
          <w:rFonts w:ascii="Calibri" w:hAnsi="Calibri"/>
          <w:sz w:val="24"/>
          <w:szCs w:val="24"/>
        </w:rPr>
        <w:tab/>
        <w:t>850.–</w:t>
      </w:r>
      <w:r w:rsidR="000D763B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34"/>
    </w:p>
    <w:p w14:paraId="1F3F7C30" w14:textId="104592DF" w:rsidR="00165CC1" w:rsidRDefault="00165CC1" w:rsidP="000D763B">
      <w:pPr>
        <w:tabs>
          <w:tab w:val="left" w:pos="2835"/>
          <w:tab w:val="left" w:pos="3402"/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Kind bis 10 Jahre</w:t>
      </w:r>
      <w:r w:rsidR="000D763B">
        <w:rPr>
          <w:rFonts w:ascii="Calibri" w:hAnsi="Calibri"/>
          <w:sz w:val="24"/>
          <w:szCs w:val="24"/>
        </w:rPr>
        <w:tab/>
        <w:t>CHF</w:t>
      </w:r>
      <w:r w:rsidR="000D763B">
        <w:rPr>
          <w:rFonts w:ascii="Calibri" w:hAnsi="Calibri"/>
          <w:sz w:val="24"/>
          <w:szCs w:val="24"/>
        </w:rPr>
        <w:tab/>
        <w:t>400.–</w:t>
      </w:r>
      <w:r w:rsidR="000D763B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35"/>
    </w:p>
    <w:p w14:paraId="618BF9D4" w14:textId="67E9D2B7" w:rsidR="00165CC1" w:rsidRDefault="00165CC1" w:rsidP="000D763B">
      <w:pPr>
        <w:tabs>
          <w:tab w:val="left" w:pos="2835"/>
          <w:tab w:val="left" w:pos="3402"/>
          <w:tab w:val="left" w:pos="510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Kind über 10 Jahre</w:t>
      </w:r>
      <w:r w:rsidR="000D763B">
        <w:rPr>
          <w:rFonts w:ascii="Calibri" w:hAnsi="Calibri"/>
          <w:sz w:val="24"/>
          <w:szCs w:val="24"/>
        </w:rPr>
        <w:tab/>
        <w:t>CHF</w:t>
      </w:r>
      <w:r w:rsidR="000D763B">
        <w:rPr>
          <w:rFonts w:ascii="Calibri" w:hAnsi="Calibri"/>
          <w:sz w:val="24"/>
          <w:szCs w:val="24"/>
        </w:rPr>
        <w:tab/>
        <w:t>600.–</w:t>
      </w:r>
      <w:r w:rsidR="000D763B">
        <w:rPr>
          <w:rFonts w:ascii="Calibri" w:hAnsi="Calibri"/>
          <w:sz w:val="24"/>
          <w:szCs w:val="24"/>
        </w:rPr>
        <w:tab/>
        <w:t>CHF</w:t>
      </w:r>
      <w:r w:rsidR="00B37A16">
        <w:rPr>
          <w:rFonts w:ascii="Calibri" w:hAnsi="Calibri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B37A16">
        <w:rPr>
          <w:rFonts w:ascii="Calibri" w:hAnsi="Calibri"/>
          <w:sz w:val="24"/>
          <w:szCs w:val="24"/>
        </w:rPr>
        <w:instrText xml:space="preserve"> FORMTEXT </w:instrText>
      </w:r>
      <w:r w:rsidR="00B37A16">
        <w:rPr>
          <w:rFonts w:ascii="Calibri" w:hAnsi="Calibri"/>
          <w:sz w:val="24"/>
          <w:szCs w:val="24"/>
        </w:rPr>
      </w:r>
      <w:r w:rsidR="00B37A16">
        <w:rPr>
          <w:rFonts w:ascii="Calibri" w:hAnsi="Calibri"/>
          <w:sz w:val="24"/>
          <w:szCs w:val="24"/>
        </w:rPr>
        <w:fldChar w:fldCharType="separate"/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noProof/>
          <w:sz w:val="24"/>
          <w:szCs w:val="24"/>
        </w:rPr>
        <w:t> </w:t>
      </w:r>
      <w:r w:rsidR="00B37A16">
        <w:rPr>
          <w:rFonts w:ascii="Calibri" w:hAnsi="Calibri"/>
          <w:sz w:val="24"/>
          <w:szCs w:val="24"/>
        </w:rPr>
        <w:fldChar w:fldCharType="end"/>
      </w:r>
      <w:bookmarkEnd w:id="36"/>
    </w:p>
    <w:p w14:paraId="51FC234A" w14:textId="77777777" w:rsidR="00165CC1" w:rsidRDefault="000D763B" w:rsidP="000D763B">
      <w:pPr>
        <w:tabs>
          <w:tab w:val="left" w:pos="2835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165CC1" w:rsidRPr="000D763B">
        <w:rPr>
          <w:rFonts w:ascii="Calibri" w:hAnsi="Calibri"/>
          <w:sz w:val="20"/>
        </w:rPr>
        <w:t>Grundbetrag für Lebenshaltungskosten (nach betreibungsrechtlichen Normen)</w:t>
      </w:r>
    </w:p>
    <w:p w14:paraId="50E2AF97" w14:textId="77777777" w:rsidR="000D763B" w:rsidRPr="000D763B" w:rsidRDefault="000D763B" w:rsidP="000D763B">
      <w:pPr>
        <w:tabs>
          <w:tab w:val="left" w:pos="2835"/>
        </w:tabs>
        <w:rPr>
          <w:rFonts w:ascii="Calibri" w:hAnsi="Calibri"/>
          <w:sz w:val="20"/>
        </w:rPr>
      </w:pPr>
    </w:p>
    <w:p w14:paraId="2377084D" w14:textId="44B860A5" w:rsidR="00165CC1" w:rsidRDefault="00165CC1" w:rsidP="000D0580">
      <w:pPr>
        <w:tabs>
          <w:tab w:val="left" w:pos="5103"/>
        </w:tabs>
        <w:rPr>
          <w:rFonts w:ascii="Calibri" w:hAnsi="Calibri"/>
          <w:b/>
          <w:bCs/>
          <w:sz w:val="24"/>
          <w:szCs w:val="24"/>
        </w:rPr>
      </w:pPr>
      <w:r w:rsidRPr="00165CC1">
        <w:rPr>
          <w:rFonts w:ascii="Calibri" w:hAnsi="Calibri"/>
          <w:b/>
          <w:bCs/>
          <w:sz w:val="24"/>
          <w:szCs w:val="24"/>
        </w:rPr>
        <w:t xml:space="preserve">Total Auslagen pro </w:t>
      </w:r>
      <w:r>
        <w:rPr>
          <w:rFonts w:ascii="Calibri" w:hAnsi="Calibri"/>
          <w:b/>
          <w:bCs/>
          <w:sz w:val="24"/>
          <w:szCs w:val="24"/>
        </w:rPr>
        <w:t>Monat</w:t>
      </w:r>
      <w:r w:rsidR="000D763B">
        <w:rPr>
          <w:rFonts w:ascii="Calibri" w:hAnsi="Calibri"/>
          <w:b/>
          <w:bCs/>
          <w:sz w:val="24"/>
          <w:szCs w:val="24"/>
        </w:rPr>
        <w:tab/>
        <w:t>CHF</w:t>
      </w:r>
      <w:r w:rsidR="00B37A1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B37A1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B37A16">
        <w:rPr>
          <w:rFonts w:ascii="Calibri" w:hAnsi="Calibri"/>
          <w:b/>
          <w:bCs/>
          <w:sz w:val="24"/>
          <w:szCs w:val="24"/>
        </w:rPr>
      </w:r>
      <w:r w:rsidR="00B37A16">
        <w:rPr>
          <w:rFonts w:ascii="Calibri" w:hAnsi="Calibri"/>
          <w:b/>
          <w:bCs/>
          <w:sz w:val="24"/>
          <w:szCs w:val="24"/>
        </w:rPr>
        <w:fldChar w:fldCharType="separate"/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sz w:val="24"/>
          <w:szCs w:val="24"/>
        </w:rPr>
        <w:fldChar w:fldCharType="end"/>
      </w:r>
      <w:bookmarkEnd w:id="37"/>
    </w:p>
    <w:p w14:paraId="288640A6" w14:textId="77777777" w:rsidR="000D763B" w:rsidRPr="00165CC1" w:rsidRDefault="000D763B" w:rsidP="000D0580">
      <w:pPr>
        <w:tabs>
          <w:tab w:val="left" w:pos="5103"/>
        </w:tabs>
        <w:rPr>
          <w:rFonts w:ascii="Calibri" w:hAnsi="Calibri"/>
          <w:b/>
          <w:bCs/>
          <w:sz w:val="24"/>
          <w:szCs w:val="24"/>
        </w:rPr>
      </w:pPr>
    </w:p>
    <w:p w14:paraId="416AEF81" w14:textId="0C938666" w:rsidR="00165CC1" w:rsidRPr="00165CC1" w:rsidRDefault="00165CC1" w:rsidP="000D0580">
      <w:pPr>
        <w:tabs>
          <w:tab w:val="left" w:pos="5103"/>
        </w:tabs>
        <w:rPr>
          <w:rFonts w:ascii="Calibri" w:hAnsi="Calibri"/>
          <w:b/>
          <w:bCs/>
          <w:sz w:val="24"/>
          <w:szCs w:val="24"/>
        </w:rPr>
      </w:pPr>
      <w:r w:rsidRPr="00165CC1">
        <w:rPr>
          <w:rFonts w:ascii="Calibri" w:hAnsi="Calibri"/>
          <w:b/>
          <w:bCs/>
          <w:sz w:val="24"/>
          <w:szCs w:val="24"/>
        </w:rPr>
        <w:t>Freibetrag/Fehlbetrag pro Monat</w:t>
      </w:r>
      <w:r w:rsidR="000D763B">
        <w:rPr>
          <w:rFonts w:ascii="Calibri" w:hAnsi="Calibri"/>
          <w:b/>
          <w:bCs/>
          <w:sz w:val="24"/>
          <w:szCs w:val="24"/>
        </w:rPr>
        <w:tab/>
        <w:t>CHF</w:t>
      </w:r>
      <w:r w:rsidR="00B37A1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="00B37A1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B37A16">
        <w:rPr>
          <w:rFonts w:ascii="Calibri" w:hAnsi="Calibri"/>
          <w:b/>
          <w:bCs/>
          <w:sz w:val="24"/>
          <w:szCs w:val="24"/>
        </w:rPr>
      </w:r>
      <w:r w:rsidR="00B37A16">
        <w:rPr>
          <w:rFonts w:ascii="Calibri" w:hAnsi="Calibri"/>
          <w:b/>
          <w:bCs/>
          <w:sz w:val="24"/>
          <w:szCs w:val="24"/>
        </w:rPr>
        <w:fldChar w:fldCharType="separate"/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noProof/>
          <w:sz w:val="24"/>
          <w:szCs w:val="24"/>
        </w:rPr>
        <w:t> </w:t>
      </w:r>
      <w:r w:rsidR="00B37A16">
        <w:rPr>
          <w:rFonts w:ascii="Calibri" w:hAnsi="Calibri"/>
          <w:b/>
          <w:bCs/>
          <w:sz w:val="24"/>
          <w:szCs w:val="24"/>
        </w:rPr>
        <w:fldChar w:fldCharType="end"/>
      </w:r>
      <w:bookmarkEnd w:id="38"/>
    </w:p>
    <w:sectPr w:rsidR="00165CC1" w:rsidRPr="00165CC1" w:rsidSect="00B47A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851" w:left="1134" w:header="79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5988B" w14:textId="77777777" w:rsidR="006F12E8" w:rsidRDefault="006F12E8">
      <w:r>
        <w:separator/>
      </w:r>
    </w:p>
  </w:endnote>
  <w:endnote w:type="continuationSeparator" w:id="0">
    <w:p w14:paraId="17B6325D" w14:textId="77777777" w:rsidR="006F12E8" w:rsidRDefault="006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DF40" w14:textId="77777777" w:rsidR="006F12E8" w:rsidRDefault="006F12E8" w:rsidP="004E2C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7"/>
        <w:tab w:val="right" w:pos="9354"/>
      </w:tabs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ab/>
      <w:t xml:space="preserve">Seite </w:t>
    </w:r>
    <w:r>
      <w:rPr>
        <w:rFonts w:ascii="Calibri" w:hAnsi="Calibri"/>
        <w:i/>
        <w:sz w:val="20"/>
      </w:rPr>
      <w:fldChar w:fldCharType="begin"/>
    </w:r>
    <w:r>
      <w:rPr>
        <w:rFonts w:ascii="Calibri" w:hAnsi="Calibri"/>
        <w:i/>
        <w:sz w:val="20"/>
      </w:rPr>
      <w:instrText>PAGE   \* MERGEFORMAT</w:instrText>
    </w:r>
    <w:r>
      <w:rPr>
        <w:rFonts w:ascii="Calibri" w:hAnsi="Calibri"/>
        <w:i/>
        <w:sz w:val="20"/>
      </w:rPr>
      <w:fldChar w:fldCharType="separate"/>
    </w:r>
    <w:r w:rsidRPr="00EF1919">
      <w:rPr>
        <w:rFonts w:ascii="Calibri" w:hAnsi="Calibri"/>
        <w:i/>
        <w:noProof/>
        <w:sz w:val="20"/>
        <w:lang w:val="de-DE"/>
      </w:rPr>
      <w:t>2</w:t>
    </w:r>
    <w:r>
      <w:rPr>
        <w:rFonts w:ascii="Calibri" w:hAnsi="Calibri"/>
        <w:i/>
        <w:sz w:val="20"/>
      </w:rPr>
      <w:fldChar w:fldCharType="end"/>
    </w:r>
  </w:p>
  <w:p w14:paraId="1DE14B7B" w14:textId="77777777" w:rsidR="006F12E8" w:rsidRPr="001F577B" w:rsidRDefault="006F12E8" w:rsidP="004E2C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7"/>
        <w:tab w:val="right" w:pos="9354"/>
      </w:tabs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Präsidialabteilung</w:t>
    </w:r>
    <w:r w:rsidRPr="001F577B"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 xml:space="preserve">Gemeindeverwaltung, </w:t>
    </w:r>
    <w:r w:rsidRPr="001F577B">
      <w:rPr>
        <w:rFonts w:ascii="Calibri" w:hAnsi="Calibri"/>
        <w:i/>
        <w:sz w:val="20"/>
      </w:rPr>
      <w:t>Badgasse 1</w:t>
    </w:r>
    <w:r w:rsidRPr="001F577B">
      <w:rPr>
        <w:rFonts w:ascii="Calibri" w:hAnsi="Calibri"/>
        <w:i/>
        <w:sz w:val="20"/>
      </w:rPr>
      <w:tab/>
      <w:t>3714 Frutigen</w:t>
    </w:r>
  </w:p>
  <w:p w14:paraId="67196E1F" w14:textId="044D9AF1" w:rsidR="006F12E8" w:rsidRPr="001F577B" w:rsidRDefault="006F12E8" w:rsidP="00FA0330">
    <w:pPr>
      <w:pStyle w:val="Fuzeile"/>
      <w:tabs>
        <w:tab w:val="clear" w:pos="4536"/>
        <w:tab w:val="clear" w:pos="9072"/>
        <w:tab w:val="center" w:pos="4677"/>
        <w:tab w:val="right" w:pos="9354"/>
      </w:tabs>
      <w:jc w:val="both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Tel. 033 672 52 </w:t>
    </w:r>
    <w:r w:rsidR="00F52E62">
      <w:rPr>
        <w:rFonts w:ascii="Calibri" w:hAnsi="Calibri"/>
        <w:i/>
        <w:sz w:val="20"/>
      </w:rPr>
      <w:t>00</w:t>
    </w:r>
    <w:r w:rsidRPr="001F577B">
      <w:rPr>
        <w:rFonts w:ascii="Calibri" w:hAnsi="Calibri"/>
        <w:i/>
        <w:sz w:val="20"/>
      </w:rPr>
      <w:tab/>
    </w:r>
    <w:r w:rsidR="00F52E62">
      <w:rPr>
        <w:rFonts w:ascii="Calibri" w:hAnsi="Calibri"/>
        <w:i/>
        <w:sz w:val="20"/>
      </w:rPr>
      <w:t>info</w:t>
    </w:r>
    <w:r>
      <w:rPr>
        <w:rFonts w:ascii="Calibri" w:hAnsi="Calibri"/>
        <w:i/>
        <w:sz w:val="20"/>
      </w:rPr>
      <w:t>@frutigen.ch</w:t>
    </w:r>
    <w:r>
      <w:rPr>
        <w:rFonts w:ascii="Calibri" w:hAnsi="Calibri"/>
        <w:i/>
        <w:sz w:val="20"/>
      </w:rPr>
      <w:tab/>
      <w:t>www.frutig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3AC6" w14:textId="77777777" w:rsidR="006F12E8" w:rsidRDefault="006F12E8" w:rsidP="00B47A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7"/>
        <w:tab w:val="right" w:pos="9354"/>
      </w:tabs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ab/>
      <w:t xml:space="preserve">Seite </w:t>
    </w:r>
    <w:r>
      <w:rPr>
        <w:rFonts w:ascii="Calibri" w:hAnsi="Calibri"/>
        <w:i/>
        <w:sz w:val="20"/>
      </w:rPr>
      <w:fldChar w:fldCharType="begin"/>
    </w:r>
    <w:r>
      <w:rPr>
        <w:rFonts w:ascii="Calibri" w:hAnsi="Calibri"/>
        <w:i/>
        <w:sz w:val="20"/>
      </w:rPr>
      <w:instrText>PAGE   \* MERGEFORMAT</w:instrText>
    </w:r>
    <w:r>
      <w:rPr>
        <w:rFonts w:ascii="Calibri" w:hAnsi="Calibri"/>
        <w:i/>
        <w:sz w:val="20"/>
      </w:rPr>
      <w:fldChar w:fldCharType="separate"/>
    </w:r>
    <w:r w:rsidRPr="00255CEC">
      <w:rPr>
        <w:rFonts w:ascii="Calibri" w:hAnsi="Calibri"/>
        <w:i/>
        <w:noProof/>
        <w:sz w:val="20"/>
        <w:lang w:val="de-DE"/>
      </w:rPr>
      <w:t>1</w:t>
    </w:r>
    <w:r>
      <w:rPr>
        <w:rFonts w:ascii="Calibri" w:hAnsi="Calibri"/>
        <w:i/>
        <w:sz w:val="20"/>
      </w:rPr>
      <w:fldChar w:fldCharType="end"/>
    </w:r>
  </w:p>
  <w:p w14:paraId="2F91AFF9" w14:textId="77777777" w:rsidR="006F12E8" w:rsidRPr="001F577B" w:rsidRDefault="006F12E8" w:rsidP="00B47A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7"/>
        <w:tab w:val="right" w:pos="9354"/>
      </w:tabs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Präsidialabteilung</w:t>
    </w:r>
    <w:r w:rsidRPr="001F577B"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 xml:space="preserve">Gemeindeverwaltung, </w:t>
    </w:r>
    <w:r w:rsidRPr="001F577B">
      <w:rPr>
        <w:rFonts w:ascii="Calibri" w:hAnsi="Calibri"/>
        <w:i/>
        <w:sz w:val="20"/>
      </w:rPr>
      <w:t>Badgasse 1</w:t>
    </w:r>
    <w:r w:rsidRPr="001F577B">
      <w:rPr>
        <w:rFonts w:ascii="Calibri" w:hAnsi="Calibri"/>
        <w:i/>
        <w:sz w:val="20"/>
      </w:rPr>
      <w:tab/>
      <w:t>3714 Frutigen</w:t>
    </w:r>
  </w:p>
  <w:p w14:paraId="0318A878" w14:textId="59937C11" w:rsidR="006F12E8" w:rsidRPr="001F577B" w:rsidRDefault="006F12E8" w:rsidP="00B47A60">
    <w:pPr>
      <w:pStyle w:val="Fuzeile"/>
      <w:tabs>
        <w:tab w:val="clear" w:pos="4536"/>
        <w:tab w:val="clear" w:pos="9072"/>
        <w:tab w:val="center" w:pos="4677"/>
        <w:tab w:val="right" w:pos="9354"/>
      </w:tabs>
      <w:jc w:val="both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Tel. 033 672 52 12</w:t>
    </w:r>
    <w:r w:rsidRPr="001F577B">
      <w:rPr>
        <w:rFonts w:ascii="Calibri" w:hAnsi="Calibri"/>
        <w:i/>
        <w:sz w:val="20"/>
      </w:rPr>
      <w:tab/>
    </w:r>
    <w:r w:rsidR="00F52E62">
      <w:rPr>
        <w:rFonts w:ascii="Calibri" w:hAnsi="Calibri"/>
        <w:i/>
        <w:sz w:val="20"/>
      </w:rPr>
      <w:t>info</w:t>
    </w:r>
    <w:r>
      <w:rPr>
        <w:rFonts w:ascii="Calibri" w:hAnsi="Calibri"/>
        <w:i/>
        <w:sz w:val="20"/>
      </w:rPr>
      <w:t>@frutigen.ch</w:t>
    </w:r>
    <w:r>
      <w:rPr>
        <w:rFonts w:ascii="Calibri" w:hAnsi="Calibri"/>
        <w:i/>
        <w:sz w:val="20"/>
      </w:rPr>
      <w:tab/>
      <w:t>www.frutig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017A" w14:textId="77777777" w:rsidR="006F12E8" w:rsidRDefault="006F12E8">
      <w:r>
        <w:separator/>
      </w:r>
    </w:p>
  </w:footnote>
  <w:footnote w:type="continuationSeparator" w:id="0">
    <w:p w14:paraId="44DB8988" w14:textId="77777777" w:rsidR="006F12E8" w:rsidRDefault="006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053C" w14:textId="77777777" w:rsidR="008C4066" w:rsidRDefault="009B4CD6" w:rsidP="008C4066">
    <w:pPr>
      <w:framePr w:hSpace="141" w:wrap="around" w:vAnchor="text" w:hAnchor="page" w:x="6405" w:y="1"/>
    </w:pPr>
    <w:r>
      <w:pict w14:anchorId="3A514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5.35pt;height:57.5pt" fillcolor="window">
          <v:imagedata r:id="rId1" o:title=""/>
        </v:shape>
      </w:pict>
    </w:r>
  </w:p>
  <w:p w14:paraId="7771A423" w14:textId="77777777" w:rsidR="006F12E8" w:rsidRDefault="006F12E8" w:rsidP="001F577B">
    <w:pPr>
      <w:pStyle w:val="Kopfzeile"/>
      <w:tabs>
        <w:tab w:val="clear" w:pos="4536"/>
        <w:tab w:val="clear" w:pos="9072"/>
        <w:tab w:val="left" w:pos="3720"/>
      </w:tabs>
      <w:ind w:left="-142"/>
    </w:pPr>
  </w:p>
  <w:p w14:paraId="5DB2CEA5" w14:textId="77777777" w:rsidR="006F12E8" w:rsidRDefault="009B4CD6" w:rsidP="00464E64">
    <w:pPr>
      <w:pStyle w:val="Kopfzeile"/>
    </w:pPr>
    <w:r>
      <w:pict w14:anchorId="5BF90589">
        <v:shape id="_x0000_i1026" type="#_x0000_t75" style="width:461.65pt;height:456.8pt">
          <v:imagedata r:id="rId2" o:title="Zivilschutz_Logo_Neu jpg"/>
        </v:shape>
      </w:pict>
    </w:r>
  </w:p>
  <w:p w14:paraId="2FAE7A91" w14:textId="77777777" w:rsidR="006F12E8" w:rsidRDefault="006F12E8" w:rsidP="00464E64">
    <w:pPr>
      <w:pStyle w:val="Kopfzeile"/>
    </w:pPr>
  </w:p>
  <w:p w14:paraId="53A0D25C" w14:textId="77777777" w:rsidR="006F12E8" w:rsidRDefault="006F12E8" w:rsidP="00464E64">
    <w:pPr>
      <w:pStyle w:val="Kopfzeile"/>
    </w:pPr>
  </w:p>
  <w:p w14:paraId="5BB2EA6A" w14:textId="77777777" w:rsidR="006F12E8" w:rsidRDefault="006F12E8" w:rsidP="00464E64">
    <w:pPr>
      <w:pStyle w:val="Kopfzeile"/>
    </w:pPr>
    <w:r>
      <w:tab/>
    </w:r>
    <w:r>
      <w:tab/>
    </w:r>
  </w:p>
  <w:p w14:paraId="79D7B9EC" w14:textId="77777777" w:rsidR="006F12E8" w:rsidRDefault="006F12E8">
    <w:pPr>
      <w:pStyle w:val="berschrift2"/>
      <w:tabs>
        <w:tab w:val="right" w:pos="9070"/>
      </w:tabs>
      <w:rPr>
        <w:sz w:val="18"/>
        <w:szCs w:val="18"/>
      </w:rPr>
    </w:pPr>
  </w:p>
  <w:p w14:paraId="640495A2" w14:textId="77777777" w:rsidR="006F12E8" w:rsidRDefault="006F12E8">
    <w:pPr>
      <w:pStyle w:val="berschrift2"/>
      <w:tabs>
        <w:tab w:val="right" w:pos="9070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9AA26" w14:textId="77777777" w:rsidR="006F12E8" w:rsidRDefault="009B4CD6" w:rsidP="00B47A60">
    <w:pPr>
      <w:framePr w:hSpace="141" w:wrap="around" w:vAnchor="text" w:hAnchor="page" w:x="6405" w:y="1"/>
    </w:pPr>
    <w:r>
      <w:pict w14:anchorId="7B563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35.35pt;height:57.5pt" fillcolor="window">
          <v:imagedata r:id="rId1" o:title=""/>
        </v:shape>
      </w:pict>
    </w:r>
  </w:p>
  <w:p w14:paraId="68F15C7A" w14:textId="77777777" w:rsidR="006F12E8" w:rsidRDefault="006F1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60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1F09D0"/>
    <w:multiLevelType w:val="singleLevel"/>
    <w:tmpl w:val="2948F638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BF6A3B"/>
    <w:multiLevelType w:val="hybridMultilevel"/>
    <w:tmpl w:val="347E1E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014FB"/>
    <w:multiLevelType w:val="singleLevel"/>
    <w:tmpl w:val="2948F63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B32670"/>
    <w:multiLevelType w:val="multilevel"/>
    <w:tmpl w:val="CF5C7710"/>
    <w:lvl w:ilvl="0">
      <w:start w:val="3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D8B"/>
    <w:multiLevelType w:val="hybridMultilevel"/>
    <w:tmpl w:val="C5DAF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rawingGridHorizontalSpacing w:val="108"/>
  <w:drawingGridVerticalSpacing w:val="170"/>
  <w:displayHorizontalDrawingGridEvery w:val="0"/>
  <w:displayVerticalDrawingGridEvery w:val="0"/>
  <w:noPunctuationKerning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07B12"/>
    <w:rsid w:val="00003646"/>
    <w:rsid w:val="00003B8C"/>
    <w:rsid w:val="00003BDB"/>
    <w:rsid w:val="000154B2"/>
    <w:rsid w:val="00020EB3"/>
    <w:rsid w:val="00021177"/>
    <w:rsid w:val="00031B76"/>
    <w:rsid w:val="000350DA"/>
    <w:rsid w:val="00050C77"/>
    <w:rsid w:val="00052ACF"/>
    <w:rsid w:val="00061264"/>
    <w:rsid w:val="000638A2"/>
    <w:rsid w:val="000704CD"/>
    <w:rsid w:val="00071B29"/>
    <w:rsid w:val="000754EC"/>
    <w:rsid w:val="000821A8"/>
    <w:rsid w:val="00084F89"/>
    <w:rsid w:val="00085A9E"/>
    <w:rsid w:val="00093254"/>
    <w:rsid w:val="00093258"/>
    <w:rsid w:val="000969B0"/>
    <w:rsid w:val="000A5D6F"/>
    <w:rsid w:val="000B1F76"/>
    <w:rsid w:val="000B7010"/>
    <w:rsid w:val="000D0580"/>
    <w:rsid w:val="000D5823"/>
    <w:rsid w:val="000D763B"/>
    <w:rsid w:val="000E09BE"/>
    <w:rsid w:val="000E31F1"/>
    <w:rsid w:val="000E7822"/>
    <w:rsid w:val="000F10A7"/>
    <w:rsid w:val="00105ED1"/>
    <w:rsid w:val="00107B12"/>
    <w:rsid w:val="00110B97"/>
    <w:rsid w:val="001218EB"/>
    <w:rsid w:val="00122D31"/>
    <w:rsid w:val="00131C35"/>
    <w:rsid w:val="001341EF"/>
    <w:rsid w:val="00140F40"/>
    <w:rsid w:val="00150BA2"/>
    <w:rsid w:val="00162D8E"/>
    <w:rsid w:val="00163C64"/>
    <w:rsid w:val="00165CC1"/>
    <w:rsid w:val="001706D0"/>
    <w:rsid w:val="0017428D"/>
    <w:rsid w:val="00175056"/>
    <w:rsid w:val="0018053A"/>
    <w:rsid w:val="00182812"/>
    <w:rsid w:val="001A0887"/>
    <w:rsid w:val="001B6964"/>
    <w:rsid w:val="001B7162"/>
    <w:rsid w:val="001D0A6C"/>
    <w:rsid w:val="001D1E79"/>
    <w:rsid w:val="001D242F"/>
    <w:rsid w:val="001D6CB0"/>
    <w:rsid w:val="001E1C47"/>
    <w:rsid w:val="001E54EA"/>
    <w:rsid w:val="001F577B"/>
    <w:rsid w:val="0020343A"/>
    <w:rsid w:val="00203B60"/>
    <w:rsid w:val="0020445F"/>
    <w:rsid w:val="0020676C"/>
    <w:rsid w:val="00211129"/>
    <w:rsid w:val="00211B46"/>
    <w:rsid w:val="00222395"/>
    <w:rsid w:val="00243962"/>
    <w:rsid w:val="00254F7C"/>
    <w:rsid w:val="00255CEC"/>
    <w:rsid w:val="00255E59"/>
    <w:rsid w:val="00261DE7"/>
    <w:rsid w:val="00267B7A"/>
    <w:rsid w:val="00270EFB"/>
    <w:rsid w:val="00271A63"/>
    <w:rsid w:val="002806D0"/>
    <w:rsid w:val="0028679B"/>
    <w:rsid w:val="00286F62"/>
    <w:rsid w:val="002D0C47"/>
    <w:rsid w:val="002D6AD7"/>
    <w:rsid w:val="002D717A"/>
    <w:rsid w:val="002F6167"/>
    <w:rsid w:val="00305A42"/>
    <w:rsid w:val="00331504"/>
    <w:rsid w:val="00332211"/>
    <w:rsid w:val="00351076"/>
    <w:rsid w:val="00363103"/>
    <w:rsid w:val="003770D4"/>
    <w:rsid w:val="003860F0"/>
    <w:rsid w:val="00394624"/>
    <w:rsid w:val="003A46CC"/>
    <w:rsid w:val="003B07E3"/>
    <w:rsid w:val="003B2A40"/>
    <w:rsid w:val="003B51D1"/>
    <w:rsid w:val="003B5C68"/>
    <w:rsid w:val="003C1560"/>
    <w:rsid w:val="003C1E6B"/>
    <w:rsid w:val="003D0030"/>
    <w:rsid w:val="003D371F"/>
    <w:rsid w:val="003F4475"/>
    <w:rsid w:val="0040655F"/>
    <w:rsid w:val="00452AB6"/>
    <w:rsid w:val="00460707"/>
    <w:rsid w:val="00464E64"/>
    <w:rsid w:val="004674B8"/>
    <w:rsid w:val="0047752A"/>
    <w:rsid w:val="00477B70"/>
    <w:rsid w:val="004B5F04"/>
    <w:rsid w:val="004D4A33"/>
    <w:rsid w:val="004E2CFF"/>
    <w:rsid w:val="004E5D43"/>
    <w:rsid w:val="004F00BD"/>
    <w:rsid w:val="004F4542"/>
    <w:rsid w:val="004F6B28"/>
    <w:rsid w:val="00502D11"/>
    <w:rsid w:val="00510782"/>
    <w:rsid w:val="0051106E"/>
    <w:rsid w:val="005113E9"/>
    <w:rsid w:val="00515E6D"/>
    <w:rsid w:val="00520C3E"/>
    <w:rsid w:val="00534CFC"/>
    <w:rsid w:val="00535B35"/>
    <w:rsid w:val="00556E27"/>
    <w:rsid w:val="00567124"/>
    <w:rsid w:val="00571229"/>
    <w:rsid w:val="0057259B"/>
    <w:rsid w:val="00573F8D"/>
    <w:rsid w:val="00574B5D"/>
    <w:rsid w:val="00581E67"/>
    <w:rsid w:val="00593E0E"/>
    <w:rsid w:val="005A41C4"/>
    <w:rsid w:val="005B20D7"/>
    <w:rsid w:val="005B2B92"/>
    <w:rsid w:val="005B42F4"/>
    <w:rsid w:val="005D6238"/>
    <w:rsid w:val="0061020C"/>
    <w:rsid w:val="00614163"/>
    <w:rsid w:val="006239FC"/>
    <w:rsid w:val="0063081F"/>
    <w:rsid w:val="00630B3A"/>
    <w:rsid w:val="00632243"/>
    <w:rsid w:val="006330CA"/>
    <w:rsid w:val="006346A8"/>
    <w:rsid w:val="00643451"/>
    <w:rsid w:val="0065039F"/>
    <w:rsid w:val="00660DAB"/>
    <w:rsid w:val="006663D3"/>
    <w:rsid w:val="00675C7F"/>
    <w:rsid w:val="00687F36"/>
    <w:rsid w:val="006A45CA"/>
    <w:rsid w:val="006C1918"/>
    <w:rsid w:val="006D1415"/>
    <w:rsid w:val="006D2EFC"/>
    <w:rsid w:val="006D6AE7"/>
    <w:rsid w:val="006D7F11"/>
    <w:rsid w:val="006E50CC"/>
    <w:rsid w:val="006F12E8"/>
    <w:rsid w:val="00700683"/>
    <w:rsid w:val="007172F9"/>
    <w:rsid w:val="00733BA5"/>
    <w:rsid w:val="00734329"/>
    <w:rsid w:val="00746F5C"/>
    <w:rsid w:val="0074703D"/>
    <w:rsid w:val="0075071D"/>
    <w:rsid w:val="00764042"/>
    <w:rsid w:val="007845C4"/>
    <w:rsid w:val="00796CCD"/>
    <w:rsid w:val="007C39A0"/>
    <w:rsid w:val="007C4F6E"/>
    <w:rsid w:val="007E2D12"/>
    <w:rsid w:val="007E7D8C"/>
    <w:rsid w:val="007F5F4E"/>
    <w:rsid w:val="00804549"/>
    <w:rsid w:val="00810906"/>
    <w:rsid w:val="008111A8"/>
    <w:rsid w:val="008120EF"/>
    <w:rsid w:val="00815865"/>
    <w:rsid w:val="008250A7"/>
    <w:rsid w:val="00841AB0"/>
    <w:rsid w:val="00850449"/>
    <w:rsid w:val="008569D1"/>
    <w:rsid w:val="008631CC"/>
    <w:rsid w:val="00887F9C"/>
    <w:rsid w:val="008925CC"/>
    <w:rsid w:val="008A3B11"/>
    <w:rsid w:val="008A5862"/>
    <w:rsid w:val="008B1E40"/>
    <w:rsid w:val="008C2319"/>
    <w:rsid w:val="008C33F4"/>
    <w:rsid w:val="008C4066"/>
    <w:rsid w:val="008C545A"/>
    <w:rsid w:val="008C5EBA"/>
    <w:rsid w:val="008E0929"/>
    <w:rsid w:val="00902873"/>
    <w:rsid w:val="00905318"/>
    <w:rsid w:val="00916697"/>
    <w:rsid w:val="00922B42"/>
    <w:rsid w:val="009451C5"/>
    <w:rsid w:val="00946A7B"/>
    <w:rsid w:val="00952CDD"/>
    <w:rsid w:val="00963169"/>
    <w:rsid w:val="00964BC2"/>
    <w:rsid w:val="009665FF"/>
    <w:rsid w:val="00982FCD"/>
    <w:rsid w:val="009975FB"/>
    <w:rsid w:val="009A22E6"/>
    <w:rsid w:val="009B4CD6"/>
    <w:rsid w:val="009C115A"/>
    <w:rsid w:val="009C6875"/>
    <w:rsid w:val="009D3ADD"/>
    <w:rsid w:val="009D6285"/>
    <w:rsid w:val="009D6D3F"/>
    <w:rsid w:val="009E03E5"/>
    <w:rsid w:val="009E56B5"/>
    <w:rsid w:val="009F0D56"/>
    <w:rsid w:val="009F0E63"/>
    <w:rsid w:val="00A018D7"/>
    <w:rsid w:val="00A14322"/>
    <w:rsid w:val="00A14D9F"/>
    <w:rsid w:val="00A21495"/>
    <w:rsid w:val="00A24804"/>
    <w:rsid w:val="00A3378D"/>
    <w:rsid w:val="00A36060"/>
    <w:rsid w:val="00A61B61"/>
    <w:rsid w:val="00A84CE2"/>
    <w:rsid w:val="00A8519F"/>
    <w:rsid w:val="00A92DDE"/>
    <w:rsid w:val="00A97D39"/>
    <w:rsid w:val="00AA16D0"/>
    <w:rsid w:val="00AA2022"/>
    <w:rsid w:val="00AB2946"/>
    <w:rsid w:val="00AC6A7C"/>
    <w:rsid w:val="00AD3B57"/>
    <w:rsid w:val="00AD4881"/>
    <w:rsid w:val="00AE3166"/>
    <w:rsid w:val="00AE44DE"/>
    <w:rsid w:val="00AF4638"/>
    <w:rsid w:val="00B00477"/>
    <w:rsid w:val="00B025BC"/>
    <w:rsid w:val="00B12129"/>
    <w:rsid w:val="00B24510"/>
    <w:rsid w:val="00B365DF"/>
    <w:rsid w:val="00B37A16"/>
    <w:rsid w:val="00B42967"/>
    <w:rsid w:val="00B42B38"/>
    <w:rsid w:val="00B47A60"/>
    <w:rsid w:val="00B54332"/>
    <w:rsid w:val="00B65970"/>
    <w:rsid w:val="00B7095C"/>
    <w:rsid w:val="00B711CB"/>
    <w:rsid w:val="00B743CC"/>
    <w:rsid w:val="00B84D72"/>
    <w:rsid w:val="00B904BC"/>
    <w:rsid w:val="00B9570E"/>
    <w:rsid w:val="00B96DC5"/>
    <w:rsid w:val="00BA5250"/>
    <w:rsid w:val="00BB3EFD"/>
    <w:rsid w:val="00BB6D29"/>
    <w:rsid w:val="00BB6FBF"/>
    <w:rsid w:val="00BD04B6"/>
    <w:rsid w:val="00BD2201"/>
    <w:rsid w:val="00BD4C23"/>
    <w:rsid w:val="00BD56EE"/>
    <w:rsid w:val="00BE25A1"/>
    <w:rsid w:val="00BE5255"/>
    <w:rsid w:val="00BE7AB8"/>
    <w:rsid w:val="00BF20B0"/>
    <w:rsid w:val="00C05379"/>
    <w:rsid w:val="00C103C7"/>
    <w:rsid w:val="00C11ADD"/>
    <w:rsid w:val="00C3128C"/>
    <w:rsid w:val="00C40198"/>
    <w:rsid w:val="00C4735F"/>
    <w:rsid w:val="00C47862"/>
    <w:rsid w:val="00C51DBA"/>
    <w:rsid w:val="00C538FF"/>
    <w:rsid w:val="00C7046C"/>
    <w:rsid w:val="00C7767C"/>
    <w:rsid w:val="00C80839"/>
    <w:rsid w:val="00C81248"/>
    <w:rsid w:val="00C83406"/>
    <w:rsid w:val="00CA4E30"/>
    <w:rsid w:val="00CB249A"/>
    <w:rsid w:val="00CC0F61"/>
    <w:rsid w:val="00CC3606"/>
    <w:rsid w:val="00CD37BA"/>
    <w:rsid w:val="00CE20B5"/>
    <w:rsid w:val="00D02631"/>
    <w:rsid w:val="00D05C70"/>
    <w:rsid w:val="00D108FC"/>
    <w:rsid w:val="00D12F3D"/>
    <w:rsid w:val="00D15224"/>
    <w:rsid w:val="00D21548"/>
    <w:rsid w:val="00D21BE4"/>
    <w:rsid w:val="00D236D6"/>
    <w:rsid w:val="00D25221"/>
    <w:rsid w:val="00D25756"/>
    <w:rsid w:val="00D25D04"/>
    <w:rsid w:val="00D33FCF"/>
    <w:rsid w:val="00D41537"/>
    <w:rsid w:val="00D444C6"/>
    <w:rsid w:val="00D6458A"/>
    <w:rsid w:val="00D710E1"/>
    <w:rsid w:val="00D82559"/>
    <w:rsid w:val="00D91DAF"/>
    <w:rsid w:val="00DB4937"/>
    <w:rsid w:val="00DD0180"/>
    <w:rsid w:val="00DD3892"/>
    <w:rsid w:val="00DD5FDD"/>
    <w:rsid w:val="00DE49A5"/>
    <w:rsid w:val="00DF07B6"/>
    <w:rsid w:val="00DF3D75"/>
    <w:rsid w:val="00E10AB6"/>
    <w:rsid w:val="00E265D4"/>
    <w:rsid w:val="00E315A4"/>
    <w:rsid w:val="00E317DD"/>
    <w:rsid w:val="00E44793"/>
    <w:rsid w:val="00E63332"/>
    <w:rsid w:val="00E64BF6"/>
    <w:rsid w:val="00E671DA"/>
    <w:rsid w:val="00E7037E"/>
    <w:rsid w:val="00E705BE"/>
    <w:rsid w:val="00E7427A"/>
    <w:rsid w:val="00E7613A"/>
    <w:rsid w:val="00E90790"/>
    <w:rsid w:val="00EA3ECE"/>
    <w:rsid w:val="00EA527E"/>
    <w:rsid w:val="00EB04F5"/>
    <w:rsid w:val="00EC2CA2"/>
    <w:rsid w:val="00ED74F9"/>
    <w:rsid w:val="00ED7742"/>
    <w:rsid w:val="00EF1919"/>
    <w:rsid w:val="00F019B4"/>
    <w:rsid w:val="00F06D51"/>
    <w:rsid w:val="00F30F83"/>
    <w:rsid w:val="00F40B0B"/>
    <w:rsid w:val="00F446F4"/>
    <w:rsid w:val="00F46B2E"/>
    <w:rsid w:val="00F52E62"/>
    <w:rsid w:val="00F56323"/>
    <w:rsid w:val="00F64D98"/>
    <w:rsid w:val="00F70352"/>
    <w:rsid w:val="00F91088"/>
    <w:rsid w:val="00FA0330"/>
    <w:rsid w:val="00FA2597"/>
    <w:rsid w:val="00FA710F"/>
    <w:rsid w:val="00FB7DC8"/>
    <w:rsid w:val="00FD30FC"/>
    <w:rsid w:val="00FE6BEC"/>
    <w:rsid w:val="00FF098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."/>
  <w:listSeparator w:val=";"/>
  <w14:docId w14:val="028AF695"/>
  <w15:chartTrackingRefBased/>
  <w15:docId w15:val="{363B68DD-EB77-47D7-9000-1BFE9859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709"/>
        <w:tab w:val="left" w:pos="4962"/>
      </w:tabs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B7DC8"/>
    <w:rPr>
      <w:rFonts w:ascii="Arial" w:hAnsi="Arial"/>
      <w:sz w:val="22"/>
      <w:lang w:val="de-CH"/>
    </w:rPr>
  </w:style>
  <w:style w:type="paragraph" w:styleId="KeinLeerraum">
    <w:name w:val="No Spacing"/>
    <w:uiPriority w:val="1"/>
    <w:qFormat/>
    <w:rsid w:val="00B9570E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18F1-E425-4BC5-B848-BA7FB68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h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h</dc:title>
  <dc:subject/>
  <dc:creator>Jennifer Jaggi</dc:creator>
  <cp:keywords/>
  <cp:lastModifiedBy>Jennifer Jaggi</cp:lastModifiedBy>
  <cp:revision>16</cp:revision>
  <cp:lastPrinted>2020-08-14T13:58:00Z</cp:lastPrinted>
  <dcterms:created xsi:type="dcterms:W3CDTF">2016-04-20T06:25:00Z</dcterms:created>
  <dcterms:modified xsi:type="dcterms:W3CDTF">2021-02-23T08:16:00Z</dcterms:modified>
</cp:coreProperties>
</file>